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35A" w:rsidRPr="00484EDF" w:rsidRDefault="00106A76" w:rsidP="00AC27C1">
      <w:pPr>
        <w:jc w:val="center"/>
        <w:rPr>
          <w:rFonts w:ascii="Arial" w:hAnsi="Arial" w:cs="Arial"/>
          <w:b/>
          <w:sz w:val="22"/>
          <w:szCs w:val="22"/>
        </w:rPr>
      </w:pPr>
      <w:r w:rsidRPr="00484EDF">
        <w:rPr>
          <w:rFonts w:ascii="Arial" w:hAnsi="Arial" w:cs="Arial"/>
          <w:b/>
          <w:sz w:val="22"/>
          <w:szCs w:val="22"/>
        </w:rPr>
        <w:t>Miestna kontrolórka</w:t>
      </w:r>
      <w:r w:rsidR="00CC035A" w:rsidRPr="00484EDF">
        <w:rPr>
          <w:rFonts w:ascii="Arial" w:hAnsi="Arial" w:cs="Arial"/>
          <w:b/>
          <w:sz w:val="22"/>
          <w:szCs w:val="22"/>
        </w:rPr>
        <w:t xml:space="preserve"> </w:t>
      </w:r>
      <w:r w:rsidRPr="00484EDF">
        <w:rPr>
          <w:rFonts w:ascii="Arial" w:hAnsi="Arial" w:cs="Arial"/>
          <w:b/>
          <w:sz w:val="22"/>
          <w:szCs w:val="22"/>
        </w:rPr>
        <w:t>M</w:t>
      </w:r>
      <w:r w:rsidR="00CC035A" w:rsidRPr="00484EDF">
        <w:rPr>
          <w:rFonts w:ascii="Arial" w:hAnsi="Arial" w:cs="Arial"/>
          <w:b/>
          <w:sz w:val="22"/>
          <w:szCs w:val="22"/>
        </w:rPr>
        <w:t>estskej časti Bratislava - Podunajské Biskupice</w:t>
      </w:r>
    </w:p>
    <w:p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  <w:r w:rsidRPr="00484EDF">
        <w:rPr>
          <w:rFonts w:ascii="Arial" w:hAnsi="Arial"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D361A" wp14:editId="169154D2">
                <wp:simplePos x="0" y="0"/>
                <wp:positionH relativeFrom="column">
                  <wp:posOffset>-33655</wp:posOffset>
                </wp:positionH>
                <wp:positionV relativeFrom="paragraph">
                  <wp:posOffset>19685</wp:posOffset>
                </wp:positionV>
                <wp:extent cx="5886450" cy="0"/>
                <wp:effectExtent l="0" t="0" r="19050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28DB0" id="Rovná spojnica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65pt,1.55pt" to="460.8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" strokecolor="windowText"/>
            </w:pict>
          </mc:Fallback>
        </mc:AlternateContent>
      </w:r>
    </w:p>
    <w:p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:rsidR="00CC035A" w:rsidRPr="00484EDF" w:rsidRDefault="00CC035A" w:rsidP="009F78C9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484EDF">
        <w:rPr>
          <w:rFonts w:ascii="Arial" w:hAnsi="Arial" w:cs="Arial"/>
          <w:snapToGrid w:val="0"/>
          <w:sz w:val="22"/>
          <w:szCs w:val="22"/>
        </w:rPr>
        <w:t>Materiál určený na rokovanie</w:t>
      </w:r>
    </w:p>
    <w:p w:rsidR="00CC035A" w:rsidRPr="00484EDF" w:rsidRDefault="00CC035A" w:rsidP="009F78C9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484EDF">
        <w:rPr>
          <w:rFonts w:ascii="Arial" w:hAnsi="Arial" w:cs="Arial"/>
          <w:snapToGrid w:val="0"/>
          <w:sz w:val="22"/>
          <w:szCs w:val="22"/>
        </w:rPr>
        <w:t xml:space="preserve">Miestneho zastupiteľstva dňa: </w:t>
      </w:r>
      <w:r w:rsidR="00216630">
        <w:rPr>
          <w:rFonts w:ascii="Arial" w:hAnsi="Arial" w:cs="Arial"/>
          <w:snapToGrid w:val="0"/>
          <w:sz w:val="22"/>
          <w:szCs w:val="22"/>
        </w:rPr>
        <w:t>11</w:t>
      </w:r>
      <w:r w:rsidRPr="00484EDF">
        <w:rPr>
          <w:rFonts w:ascii="Arial" w:hAnsi="Arial" w:cs="Arial"/>
          <w:snapToGrid w:val="0"/>
          <w:sz w:val="22"/>
          <w:szCs w:val="22"/>
        </w:rPr>
        <w:t>.</w:t>
      </w:r>
      <w:r w:rsidR="00216630">
        <w:rPr>
          <w:rFonts w:ascii="Arial" w:hAnsi="Arial" w:cs="Arial"/>
          <w:snapToGrid w:val="0"/>
          <w:sz w:val="22"/>
          <w:szCs w:val="22"/>
        </w:rPr>
        <w:t>6</w:t>
      </w:r>
      <w:r w:rsidR="000706C4" w:rsidRPr="00484EDF">
        <w:rPr>
          <w:rFonts w:ascii="Arial" w:hAnsi="Arial" w:cs="Arial"/>
          <w:snapToGrid w:val="0"/>
          <w:sz w:val="22"/>
          <w:szCs w:val="22"/>
        </w:rPr>
        <w:t>.</w:t>
      </w:r>
      <w:r w:rsidRPr="00484EDF">
        <w:rPr>
          <w:rFonts w:ascii="Arial" w:hAnsi="Arial" w:cs="Arial"/>
          <w:snapToGrid w:val="0"/>
          <w:sz w:val="22"/>
          <w:szCs w:val="22"/>
        </w:rPr>
        <w:t>201</w:t>
      </w:r>
      <w:r w:rsidR="009323A9" w:rsidRPr="00484EDF">
        <w:rPr>
          <w:rFonts w:ascii="Arial" w:hAnsi="Arial" w:cs="Arial"/>
          <w:snapToGrid w:val="0"/>
          <w:sz w:val="22"/>
          <w:szCs w:val="22"/>
        </w:rPr>
        <w:t>9</w:t>
      </w:r>
    </w:p>
    <w:p w:rsidR="00CC035A" w:rsidRPr="00484EDF" w:rsidRDefault="00CC035A" w:rsidP="00AC27C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CC035A" w:rsidRPr="00484EDF" w:rsidRDefault="00CC035A" w:rsidP="00AC27C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CC035A" w:rsidRPr="00484EDF" w:rsidRDefault="00CC035A" w:rsidP="00AC27C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CC035A" w:rsidRPr="00484EDF" w:rsidRDefault="00CC035A" w:rsidP="00AC27C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CC035A" w:rsidRPr="00484EDF" w:rsidRDefault="00CC035A" w:rsidP="00AC27C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CC035A" w:rsidRPr="00484EDF" w:rsidRDefault="00CC035A" w:rsidP="00AC27C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CC035A" w:rsidRPr="00484EDF" w:rsidRDefault="00CC035A" w:rsidP="00AC27C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356B0D" w:rsidRPr="00484EDF" w:rsidRDefault="00356B0D" w:rsidP="00AC27C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CC035A" w:rsidRDefault="00CC035A" w:rsidP="00AC27C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E8655F" w:rsidRPr="00484EDF" w:rsidRDefault="00E8655F" w:rsidP="00AC27C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CC035A" w:rsidRPr="00484EDF" w:rsidRDefault="00CC035A" w:rsidP="00AC27C1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:rsidR="00CC035A" w:rsidRPr="00484EDF" w:rsidRDefault="00CC035A" w:rsidP="00AC27C1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:rsidR="00CC035A" w:rsidRPr="00484EDF" w:rsidRDefault="00CC035A" w:rsidP="00AC27C1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:rsidR="00CC035A" w:rsidRPr="00484EDF" w:rsidRDefault="00CC035A" w:rsidP="00AC27C1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:rsidR="00CC035A" w:rsidRPr="00484EDF" w:rsidRDefault="00CC035A" w:rsidP="00AC27C1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:rsidR="00CC035A" w:rsidRPr="00484EDF" w:rsidRDefault="00CC035A" w:rsidP="00AC27C1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CC035A" w:rsidRPr="00484EDF" w:rsidRDefault="00216630" w:rsidP="00AC27C1">
      <w:pPr>
        <w:widowControl w:val="0"/>
        <w:spacing w:line="360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NÁVRH PLÁNU</w:t>
      </w:r>
      <w:r w:rsidR="00CC035A" w:rsidRPr="00484EDF">
        <w:rPr>
          <w:rFonts w:ascii="Arial" w:hAnsi="Arial" w:cs="Arial"/>
          <w:b/>
          <w:snapToGrid w:val="0"/>
          <w:sz w:val="22"/>
          <w:szCs w:val="22"/>
        </w:rPr>
        <w:t xml:space="preserve"> KONTROLNEJ ČINNOSTI</w:t>
      </w:r>
    </w:p>
    <w:p w:rsidR="00CC035A" w:rsidRDefault="00CC035A" w:rsidP="00AC27C1">
      <w:pPr>
        <w:widowControl w:val="0"/>
        <w:spacing w:line="360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484EDF">
        <w:rPr>
          <w:rFonts w:ascii="Arial" w:hAnsi="Arial" w:cs="Arial"/>
          <w:b/>
          <w:snapToGrid w:val="0"/>
          <w:sz w:val="22"/>
          <w:szCs w:val="22"/>
        </w:rPr>
        <w:t xml:space="preserve">miestnej kontrolórky </w:t>
      </w:r>
      <w:r w:rsidR="009B2AC2" w:rsidRPr="00484EDF">
        <w:rPr>
          <w:rFonts w:ascii="Arial" w:hAnsi="Arial" w:cs="Arial"/>
          <w:b/>
          <w:snapToGrid w:val="0"/>
          <w:sz w:val="22"/>
          <w:szCs w:val="22"/>
        </w:rPr>
        <w:t>Me</w:t>
      </w:r>
      <w:r w:rsidRPr="00484EDF">
        <w:rPr>
          <w:rFonts w:ascii="Arial" w:hAnsi="Arial" w:cs="Arial"/>
          <w:b/>
          <w:snapToGrid w:val="0"/>
          <w:sz w:val="22"/>
          <w:szCs w:val="22"/>
        </w:rPr>
        <w:t>stskej časti Bratislava - Podunajské Biskupice</w:t>
      </w:r>
    </w:p>
    <w:p w:rsidR="00216630" w:rsidRPr="00484EDF" w:rsidRDefault="00216630" w:rsidP="00AC27C1">
      <w:pPr>
        <w:widowControl w:val="0"/>
        <w:spacing w:line="360" w:lineRule="auto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na II. polrok 2019</w:t>
      </w:r>
    </w:p>
    <w:p w:rsidR="00CC035A" w:rsidRPr="00484EDF" w:rsidRDefault="00CC035A" w:rsidP="00AC27C1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:rsidR="00CC035A" w:rsidRPr="00484EDF" w:rsidRDefault="00CC035A" w:rsidP="00AC27C1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:rsidR="00CC035A" w:rsidRPr="00484EDF" w:rsidRDefault="00CC035A" w:rsidP="00AC27C1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:rsidR="00CC035A" w:rsidRPr="00484EDF" w:rsidRDefault="00CC035A" w:rsidP="00AC27C1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:rsidR="00CC035A" w:rsidRPr="00484EDF" w:rsidRDefault="00CC035A" w:rsidP="00AC27C1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:rsidR="00CC035A" w:rsidRPr="00484EDF" w:rsidRDefault="00CC035A" w:rsidP="00AC27C1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:rsidR="00CC035A" w:rsidRPr="00484EDF" w:rsidRDefault="00CC035A" w:rsidP="00AC27C1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:rsidR="00CC035A" w:rsidRPr="00484EDF" w:rsidRDefault="00CC035A" w:rsidP="00AC27C1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:rsidR="00CC035A" w:rsidRPr="00484EDF" w:rsidRDefault="00CC035A" w:rsidP="00AC27C1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:rsidR="00CC035A" w:rsidRPr="00484EDF" w:rsidRDefault="00CC035A" w:rsidP="00AC27C1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:rsidR="00CC035A" w:rsidRPr="00484EDF" w:rsidRDefault="00CC035A" w:rsidP="009F78C9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484EDF">
        <w:rPr>
          <w:rFonts w:ascii="Arial" w:hAnsi="Arial" w:cs="Arial"/>
          <w:snapToGrid w:val="0"/>
          <w:sz w:val="22"/>
          <w:szCs w:val="22"/>
        </w:rPr>
        <w:t>Predkladá:</w:t>
      </w:r>
      <w:r w:rsidRPr="00484EDF">
        <w:rPr>
          <w:rFonts w:ascii="Arial" w:hAnsi="Arial" w:cs="Arial"/>
          <w:snapToGrid w:val="0"/>
          <w:sz w:val="22"/>
          <w:szCs w:val="22"/>
        </w:rPr>
        <w:tab/>
      </w:r>
      <w:r w:rsidRPr="00484EDF">
        <w:rPr>
          <w:rFonts w:ascii="Arial" w:hAnsi="Arial" w:cs="Arial"/>
          <w:snapToGrid w:val="0"/>
          <w:sz w:val="22"/>
          <w:szCs w:val="22"/>
        </w:rPr>
        <w:tab/>
      </w:r>
      <w:r w:rsidRPr="00484EDF">
        <w:rPr>
          <w:rFonts w:ascii="Arial" w:hAnsi="Arial" w:cs="Arial"/>
          <w:snapToGrid w:val="0"/>
          <w:sz w:val="22"/>
          <w:szCs w:val="22"/>
        </w:rPr>
        <w:tab/>
      </w:r>
      <w:r w:rsidRPr="00484EDF">
        <w:rPr>
          <w:rFonts w:ascii="Arial" w:hAnsi="Arial" w:cs="Arial"/>
          <w:snapToGrid w:val="0"/>
          <w:sz w:val="22"/>
          <w:szCs w:val="22"/>
        </w:rPr>
        <w:tab/>
      </w:r>
      <w:r w:rsidRPr="00484EDF">
        <w:rPr>
          <w:rFonts w:ascii="Arial" w:hAnsi="Arial" w:cs="Arial"/>
          <w:snapToGrid w:val="0"/>
          <w:sz w:val="22"/>
          <w:szCs w:val="22"/>
        </w:rPr>
        <w:tab/>
      </w:r>
      <w:r w:rsidRPr="00484EDF">
        <w:rPr>
          <w:rFonts w:ascii="Arial" w:hAnsi="Arial" w:cs="Arial"/>
          <w:snapToGrid w:val="0"/>
          <w:sz w:val="22"/>
          <w:szCs w:val="22"/>
        </w:rPr>
        <w:tab/>
      </w:r>
      <w:r w:rsidR="00CC6C5B" w:rsidRPr="00484EDF">
        <w:rPr>
          <w:rFonts w:ascii="Arial" w:hAnsi="Arial" w:cs="Arial"/>
          <w:snapToGrid w:val="0"/>
          <w:sz w:val="22"/>
          <w:szCs w:val="22"/>
        </w:rPr>
        <w:tab/>
      </w:r>
      <w:r w:rsidRPr="00484EDF">
        <w:rPr>
          <w:rFonts w:ascii="Arial" w:hAnsi="Arial" w:cs="Arial"/>
          <w:snapToGrid w:val="0"/>
          <w:sz w:val="22"/>
          <w:szCs w:val="22"/>
        </w:rPr>
        <w:t>Materiál obsahuje:</w:t>
      </w:r>
    </w:p>
    <w:p w:rsidR="00CC035A" w:rsidRPr="00484EDF" w:rsidRDefault="00CC035A" w:rsidP="009F78C9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:rsidR="00CC035A" w:rsidRPr="00484EDF" w:rsidRDefault="00CC035A" w:rsidP="009F78C9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484EDF">
        <w:rPr>
          <w:rFonts w:ascii="Arial" w:hAnsi="Arial" w:cs="Arial"/>
          <w:snapToGrid w:val="0"/>
          <w:sz w:val="22"/>
          <w:szCs w:val="22"/>
        </w:rPr>
        <w:t>Ing. Iveta Györgyová</w:t>
      </w:r>
      <w:r w:rsidRPr="00484EDF">
        <w:rPr>
          <w:rFonts w:ascii="Arial" w:hAnsi="Arial" w:cs="Arial"/>
          <w:snapToGrid w:val="0"/>
          <w:sz w:val="22"/>
          <w:szCs w:val="22"/>
        </w:rPr>
        <w:tab/>
      </w:r>
      <w:r w:rsidRPr="00484EDF">
        <w:rPr>
          <w:rFonts w:ascii="Arial" w:hAnsi="Arial" w:cs="Arial"/>
          <w:snapToGrid w:val="0"/>
          <w:sz w:val="22"/>
          <w:szCs w:val="22"/>
        </w:rPr>
        <w:tab/>
      </w:r>
      <w:r w:rsidRPr="00484EDF">
        <w:rPr>
          <w:rFonts w:ascii="Arial" w:hAnsi="Arial" w:cs="Arial"/>
          <w:snapToGrid w:val="0"/>
          <w:sz w:val="22"/>
          <w:szCs w:val="22"/>
        </w:rPr>
        <w:tab/>
      </w:r>
      <w:r w:rsidRPr="00484EDF">
        <w:rPr>
          <w:rFonts w:ascii="Arial" w:hAnsi="Arial" w:cs="Arial"/>
          <w:snapToGrid w:val="0"/>
          <w:sz w:val="22"/>
          <w:szCs w:val="22"/>
        </w:rPr>
        <w:tab/>
      </w:r>
      <w:r w:rsidRPr="00484EDF">
        <w:rPr>
          <w:rFonts w:ascii="Arial" w:hAnsi="Arial" w:cs="Arial"/>
          <w:snapToGrid w:val="0"/>
          <w:sz w:val="22"/>
          <w:szCs w:val="22"/>
        </w:rPr>
        <w:tab/>
      </w:r>
      <w:r w:rsidR="00CC6C5B" w:rsidRPr="00484EDF">
        <w:rPr>
          <w:rFonts w:ascii="Arial" w:hAnsi="Arial" w:cs="Arial"/>
          <w:snapToGrid w:val="0"/>
          <w:sz w:val="22"/>
          <w:szCs w:val="22"/>
        </w:rPr>
        <w:tab/>
      </w:r>
      <w:r w:rsidR="00E717AD" w:rsidRPr="00484EDF">
        <w:rPr>
          <w:rFonts w:ascii="Arial" w:hAnsi="Arial" w:cs="Arial"/>
          <w:snapToGrid w:val="0"/>
          <w:sz w:val="22"/>
          <w:szCs w:val="22"/>
        </w:rPr>
        <w:t>Správa o výsledku kontrolnej činnosti</w:t>
      </w:r>
    </w:p>
    <w:p w:rsidR="00D846D6" w:rsidRPr="00484EDF" w:rsidRDefault="00CC035A" w:rsidP="00D846D6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484EDF">
        <w:rPr>
          <w:rFonts w:ascii="Arial" w:hAnsi="Arial" w:cs="Arial"/>
          <w:snapToGrid w:val="0"/>
          <w:sz w:val="22"/>
          <w:szCs w:val="22"/>
        </w:rPr>
        <w:t>miestna kontrolórka</w:t>
      </w:r>
      <w:r w:rsidRPr="00484EDF">
        <w:rPr>
          <w:rFonts w:ascii="Arial" w:hAnsi="Arial" w:cs="Arial"/>
          <w:snapToGrid w:val="0"/>
          <w:sz w:val="22"/>
          <w:szCs w:val="22"/>
        </w:rPr>
        <w:tab/>
      </w:r>
      <w:r w:rsidRPr="00484EDF">
        <w:rPr>
          <w:rFonts w:ascii="Arial" w:hAnsi="Arial" w:cs="Arial"/>
          <w:snapToGrid w:val="0"/>
          <w:sz w:val="22"/>
          <w:szCs w:val="22"/>
        </w:rPr>
        <w:tab/>
      </w:r>
      <w:r w:rsidRPr="00484EDF">
        <w:rPr>
          <w:rFonts w:ascii="Arial" w:hAnsi="Arial" w:cs="Arial"/>
          <w:snapToGrid w:val="0"/>
          <w:sz w:val="22"/>
          <w:szCs w:val="22"/>
        </w:rPr>
        <w:tab/>
        <w:t xml:space="preserve">  </w:t>
      </w:r>
      <w:r w:rsidRPr="00484EDF">
        <w:rPr>
          <w:rFonts w:ascii="Arial" w:hAnsi="Arial" w:cs="Arial"/>
          <w:snapToGrid w:val="0"/>
          <w:sz w:val="22"/>
          <w:szCs w:val="22"/>
        </w:rPr>
        <w:tab/>
      </w:r>
      <w:r w:rsidRPr="00484EDF">
        <w:rPr>
          <w:rFonts w:ascii="Arial" w:hAnsi="Arial" w:cs="Arial"/>
          <w:snapToGrid w:val="0"/>
          <w:sz w:val="22"/>
          <w:szCs w:val="22"/>
        </w:rPr>
        <w:tab/>
      </w:r>
      <w:r w:rsidR="00D846D6">
        <w:rPr>
          <w:rFonts w:ascii="Arial" w:hAnsi="Arial" w:cs="Arial"/>
          <w:snapToGrid w:val="0"/>
          <w:sz w:val="22"/>
          <w:szCs w:val="22"/>
        </w:rPr>
        <w:tab/>
      </w:r>
      <w:r w:rsidR="00D846D6" w:rsidRPr="00484EDF">
        <w:rPr>
          <w:rFonts w:ascii="Arial" w:hAnsi="Arial" w:cs="Arial"/>
          <w:snapToGrid w:val="0"/>
          <w:sz w:val="22"/>
          <w:szCs w:val="22"/>
        </w:rPr>
        <w:t>Návrh uznesenia</w:t>
      </w:r>
    </w:p>
    <w:p w:rsidR="002323B8" w:rsidRPr="00484EDF" w:rsidRDefault="002323B8" w:rsidP="009F78C9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:rsidR="00CC035A" w:rsidRPr="00484EDF" w:rsidRDefault="00CC035A" w:rsidP="009F78C9">
      <w:pPr>
        <w:widowControl w:val="0"/>
        <w:spacing w:line="276" w:lineRule="auto"/>
        <w:jc w:val="center"/>
        <w:rPr>
          <w:rFonts w:ascii="Arial" w:hAnsi="Arial" w:cs="Arial"/>
          <w:snapToGrid w:val="0"/>
          <w:sz w:val="22"/>
          <w:szCs w:val="22"/>
        </w:rPr>
      </w:pPr>
    </w:p>
    <w:p w:rsidR="00CC035A" w:rsidRPr="00484EDF" w:rsidRDefault="00CC035A" w:rsidP="009F78C9">
      <w:pPr>
        <w:widowControl w:val="0"/>
        <w:spacing w:line="276" w:lineRule="auto"/>
        <w:jc w:val="center"/>
        <w:rPr>
          <w:rFonts w:ascii="Arial" w:hAnsi="Arial" w:cs="Arial"/>
          <w:snapToGrid w:val="0"/>
          <w:sz w:val="22"/>
          <w:szCs w:val="22"/>
        </w:rPr>
      </w:pPr>
    </w:p>
    <w:p w:rsidR="00CC035A" w:rsidRPr="00484EDF" w:rsidRDefault="00CC035A" w:rsidP="009F78C9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484EDF">
        <w:rPr>
          <w:rFonts w:ascii="Arial" w:hAnsi="Arial" w:cs="Arial"/>
          <w:snapToGrid w:val="0"/>
          <w:sz w:val="22"/>
          <w:szCs w:val="22"/>
        </w:rPr>
        <w:t>Vypracovala:</w:t>
      </w:r>
    </w:p>
    <w:p w:rsidR="00CC035A" w:rsidRPr="00484EDF" w:rsidRDefault="00CC035A" w:rsidP="009F78C9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484EDF">
        <w:rPr>
          <w:rFonts w:ascii="Arial" w:hAnsi="Arial" w:cs="Arial"/>
          <w:snapToGrid w:val="0"/>
          <w:sz w:val="22"/>
          <w:szCs w:val="22"/>
        </w:rPr>
        <w:t>Ing. Iveta Györgyová</w:t>
      </w:r>
    </w:p>
    <w:p w:rsidR="00CC035A" w:rsidRPr="00484EDF" w:rsidRDefault="00CC035A" w:rsidP="009F78C9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484EDF">
        <w:rPr>
          <w:rFonts w:ascii="Arial" w:hAnsi="Arial" w:cs="Arial"/>
          <w:snapToGrid w:val="0"/>
          <w:sz w:val="22"/>
          <w:szCs w:val="22"/>
        </w:rPr>
        <w:t>miestna kontrolórka</w:t>
      </w:r>
    </w:p>
    <w:p w:rsidR="00CC035A" w:rsidRPr="00484EDF" w:rsidRDefault="00CC035A" w:rsidP="009F78C9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:rsidR="00CC035A" w:rsidRPr="00484EDF" w:rsidRDefault="00CC035A" w:rsidP="009F78C9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:rsidR="00CC035A" w:rsidRPr="00484EDF" w:rsidRDefault="00CC035A" w:rsidP="009F78C9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:rsidR="00CC035A" w:rsidRPr="00484EDF" w:rsidRDefault="00CC035A" w:rsidP="009F78C9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:rsidR="00CC035A" w:rsidRPr="00484EDF" w:rsidRDefault="00CC035A" w:rsidP="00AC27C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106A76" w:rsidRPr="00484EDF" w:rsidRDefault="00106A76" w:rsidP="00AC27C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106A76" w:rsidRPr="00484EDF" w:rsidRDefault="00106A76" w:rsidP="00AC27C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CC035A" w:rsidRPr="00484EDF" w:rsidRDefault="009D7FCE" w:rsidP="00216630">
      <w:pPr>
        <w:spacing w:after="200" w:line="276" w:lineRule="auto"/>
        <w:rPr>
          <w:rFonts w:ascii="Arial" w:hAnsi="Arial" w:cs="Arial"/>
          <w:snapToGrid w:val="0"/>
          <w:sz w:val="22"/>
          <w:szCs w:val="22"/>
        </w:rPr>
      </w:pPr>
      <w:r w:rsidRPr="00484EDF">
        <w:rPr>
          <w:rFonts w:ascii="Arial" w:hAnsi="Arial" w:cs="Arial"/>
          <w:snapToGrid w:val="0"/>
          <w:sz w:val="22"/>
          <w:szCs w:val="22"/>
        </w:rPr>
        <w:br w:type="page"/>
      </w:r>
      <w:r w:rsidR="00CC035A" w:rsidRPr="00484EDF">
        <w:rPr>
          <w:rFonts w:ascii="Arial" w:hAnsi="Arial" w:cs="Arial"/>
          <w:snapToGrid w:val="0"/>
          <w:sz w:val="22"/>
          <w:szCs w:val="22"/>
        </w:rPr>
        <w:lastRenderedPageBreak/>
        <w:t>N á v r h  u</w:t>
      </w:r>
      <w:r w:rsidR="006C7C93" w:rsidRPr="00484EDF">
        <w:rPr>
          <w:rFonts w:ascii="Arial" w:hAnsi="Arial" w:cs="Arial"/>
          <w:snapToGrid w:val="0"/>
          <w:sz w:val="22"/>
          <w:szCs w:val="22"/>
        </w:rPr>
        <w:t> </w:t>
      </w:r>
      <w:r w:rsidR="00CC035A" w:rsidRPr="00484EDF">
        <w:rPr>
          <w:rFonts w:ascii="Arial" w:hAnsi="Arial" w:cs="Arial"/>
          <w:snapToGrid w:val="0"/>
          <w:sz w:val="22"/>
          <w:szCs w:val="22"/>
        </w:rPr>
        <w:t>z</w:t>
      </w:r>
      <w:r w:rsidR="006C7C93" w:rsidRPr="00484EDF">
        <w:rPr>
          <w:rFonts w:ascii="Arial" w:hAnsi="Arial" w:cs="Arial"/>
          <w:snapToGrid w:val="0"/>
          <w:sz w:val="22"/>
          <w:szCs w:val="22"/>
        </w:rPr>
        <w:t> </w:t>
      </w:r>
      <w:r w:rsidR="00CC035A" w:rsidRPr="00484EDF">
        <w:rPr>
          <w:rFonts w:ascii="Arial" w:hAnsi="Arial" w:cs="Arial"/>
          <w:snapToGrid w:val="0"/>
          <w:sz w:val="22"/>
          <w:szCs w:val="22"/>
        </w:rPr>
        <w:t>n</w:t>
      </w:r>
      <w:r w:rsidR="006C7C93" w:rsidRPr="00484EDF">
        <w:rPr>
          <w:rFonts w:ascii="Arial" w:hAnsi="Arial" w:cs="Arial"/>
          <w:snapToGrid w:val="0"/>
          <w:sz w:val="22"/>
          <w:szCs w:val="22"/>
        </w:rPr>
        <w:t xml:space="preserve"> </w:t>
      </w:r>
      <w:r w:rsidR="00CC035A" w:rsidRPr="00484EDF">
        <w:rPr>
          <w:rFonts w:ascii="Arial" w:hAnsi="Arial" w:cs="Arial"/>
          <w:snapToGrid w:val="0"/>
          <w:sz w:val="22"/>
          <w:szCs w:val="22"/>
        </w:rPr>
        <w:t>e</w:t>
      </w:r>
      <w:r w:rsidR="006C7C93" w:rsidRPr="00484EDF">
        <w:rPr>
          <w:rFonts w:ascii="Arial" w:hAnsi="Arial" w:cs="Arial"/>
          <w:snapToGrid w:val="0"/>
          <w:sz w:val="22"/>
          <w:szCs w:val="22"/>
        </w:rPr>
        <w:t xml:space="preserve"> </w:t>
      </w:r>
      <w:r w:rsidR="00CC035A" w:rsidRPr="00484EDF">
        <w:rPr>
          <w:rFonts w:ascii="Arial" w:hAnsi="Arial" w:cs="Arial"/>
          <w:snapToGrid w:val="0"/>
          <w:sz w:val="22"/>
          <w:szCs w:val="22"/>
        </w:rPr>
        <w:t>s</w:t>
      </w:r>
      <w:r w:rsidR="006C7C93" w:rsidRPr="00484EDF">
        <w:rPr>
          <w:rFonts w:ascii="Arial" w:hAnsi="Arial" w:cs="Arial"/>
          <w:snapToGrid w:val="0"/>
          <w:sz w:val="22"/>
          <w:szCs w:val="22"/>
        </w:rPr>
        <w:t> </w:t>
      </w:r>
      <w:r w:rsidR="00CC035A" w:rsidRPr="00484EDF">
        <w:rPr>
          <w:rFonts w:ascii="Arial" w:hAnsi="Arial" w:cs="Arial"/>
          <w:snapToGrid w:val="0"/>
          <w:sz w:val="22"/>
          <w:szCs w:val="22"/>
        </w:rPr>
        <w:t>e</w:t>
      </w:r>
      <w:r w:rsidR="006C7C93" w:rsidRPr="00484EDF">
        <w:rPr>
          <w:rFonts w:ascii="Arial" w:hAnsi="Arial" w:cs="Arial"/>
          <w:snapToGrid w:val="0"/>
          <w:sz w:val="22"/>
          <w:szCs w:val="22"/>
        </w:rPr>
        <w:t xml:space="preserve"> </w:t>
      </w:r>
      <w:r w:rsidR="00CC035A" w:rsidRPr="00484EDF">
        <w:rPr>
          <w:rFonts w:ascii="Arial" w:hAnsi="Arial" w:cs="Arial"/>
          <w:snapToGrid w:val="0"/>
          <w:sz w:val="22"/>
          <w:szCs w:val="22"/>
        </w:rPr>
        <w:t>n</w:t>
      </w:r>
      <w:r w:rsidR="006C7C93" w:rsidRPr="00484EDF">
        <w:rPr>
          <w:rFonts w:ascii="Arial" w:hAnsi="Arial" w:cs="Arial"/>
          <w:snapToGrid w:val="0"/>
          <w:sz w:val="22"/>
          <w:szCs w:val="22"/>
        </w:rPr>
        <w:t xml:space="preserve"> </w:t>
      </w:r>
      <w:r w:rsidR="00CC035A" w:rsidRPr="00484EDF">
        <w:rPr>
          <w:rFonts w:ascii="Arial" w:hAnsi="Arial" w:cs="Arial"/>
          <w:snapToGrid w:val="0"/>
          <w:sz w:val="22"/>
          <w:szCs w:val="22"/>
        </w:rPr>
        <w:t>i</w:t>
      </w:r>
      <w:r w:rsidR="006C7C93" w:rsidRPr="00484EDF">
        <w:rPr>
          <w:rFonts w:ascii="Arial" w:hAnsi="Arial" w:cs="Arial"/>
          <w:snapToGrid w:val="0"/>
          <w:sz w:val="22"/>
          <w:szCs w:val="22"/>
        </w:rPr>
        <w:t xml:space="preserve"> </w:t>
      </w:r>
      <w:r w:rsidR="00CC035A" w:rsidRPr="00484EDF">
        <w:rPr>
          <w:rFonts w:ascii="Arial" w:hAnsi="Arial" w:cs="Arial"/>
          <w:snapToGrid w:val="0"/>
          <w:sz w:val="22"/>
          <w:szCs w:val="22"/>
        </w:rPr>
        <w:t>a :</w:t>
      </w:r>
    </w:p>
    <w:p w:rsidR="00CC035A" w:rsidRPr="00484EDF" w:rsidRDefault="00CC035A" w:rsidP="00BE3D6B">
      <w:pPr>
        <w:spacing w:line="276" w:lineRule="auto"/>
        <w:jc w:val="center"/>
        <w:rPr>
          <w:rFonts w:ascii="Arial" w:hAnsi="Arial" w:cs="Arial"/>
          <w:snapToGrid w:val="0"/>
          <w:sz w:val="22"/>
          <w:szCs w:val="22"/>
        </w:rPr>
      </w:pPr>
    </w:p>
    <w:p w:rsidR="009874FF" w:rsidRPr="008D029A" w:rsidRDefault="00CC035A" w:rsidP="00BE3D6B">
      <w:pPr>
        <w:widowControl w:val="0"/>
        <w:spacing w:line="276" w:lineRule="auto"/>
        <w:ind w:left="708"/>
        <w:jc w:val="both"/>
        <w:rPr>
          <w:rFonts w:ascii="Arial" w:hAnsi="Arial" w:cs="Arial"/>
          <w:snapToGrid w:val="0"/>
          <w:sz w:val="22"/>
          <w:szCs w:val="22"/>
        </w:rPr>
      </w:pPr>
      <w:r w:rsidRPr="00484EDF">
        <w:rPr>
          <w:rFonts w:ascii="Arial" w:hAnsi="Arial" w:cs="Arial"/>
          <w:snapToGrid w:val="0"/>
          <w:sz w:val="22"/>
          <w:szCs w:val="22"/>
        </w:rPr>
        <w:t>Miestne zastupiteľstvo Mestskej časti Bratislava - Podunajské Biskupice</w:t>
      </w:r>
      <w:r w:rsidR="009874FF">
        <w:rPr>
          <w:rFonts w:ascii="Arial" w:hAnsi="Arial" w:cs="Arial"/>
          <w:snapToGrid w:val="0"/>
          <w:sz w:val="22"/>
          <w:szCs w:val="22"/>
        </w:rPr>
        <w:t xml:space="preserve"> po prerokovaní </w:t>
      </w:r>
      <w:r w:rsidR="00BE3D6B">
        <w:rPr>
          <w:rFonts w:ascii="Arial" w:hAnsi="Arial" w:cs="Arial"/>
          <w:snapToGrid w:val="0"/>
          <w:sz w:val="22"/>
          <w:szCs w:val="22"/>
        </w:rPr>
        <w:t>pre</w:t>
      </w:r>
      <w:r w:rsidR="0023085A">
        <w:rPr>
          <w:rFonts w:ascii="Arial" w:hAnsi="Arial" w:cs="Arial"/>
          <w:snapToGrid w:val="0"/>
          <w:sz w:val="22"/>
          <w:szCs w:val="22"/>
        </w:rPr>
        <w:t xml:space="preserve">dloženého </w:t>
      </w:r>
      <w:r w:rsidR="009874FF">
        <w:rPr>
          <w:rFonts w:ascii="Arial" w:hAnsi="Arial" w:cs="Arial"/>
          <w:snapToGrid w:val="0"/>
          <w:sz w:val="22"/>
          <w:szCs w:val="22"/>
        </w:rPr>
        <w:t xml:space="preserve">Návrhu plánu </w:t>
      </w:r>
      <w:r w:rsidR="009874FF" w:rsidRPr="008D029A">
        <w:rPr>
          <w:rFonts w:ascii="Arial" w:hAnsi="Arial" w:cs="Arial"/>
          <w:sz w:val="22"/>
          <w:szCs w:val="22"/>
        </w:rPr>
        <w:t>kontrolnej činnosti miestnej kontrolórky mestskej časti Bratislava - Podunajské Biskupice na </w:t>
      </w:r>
      <w:r w:rsidR="009874FF">
        <w:rPr>
          <w:rFonts w:ascii="Arial" w:hAnsi="Arial" w:cs="Arial"/>
          <w:sz w:val="22"/>
          <w:szCs w:val="22"/>
        </w:rPr>
        <w:t>I</w:t>
      </w:r>
      <w:r w:rsidR="009874FF" w:rsidRPr="008D029A">
        <w:rPr>
          <w:rFonts w:ascii="Arial" w:hAnsi="Arial" w:cs="Arial"/>
          <w:sz w:val="22"/>
          <w:szCs w:val="22"/>
        </w:rPr>
        <w:t>I. polrok 201</w:t>
      </w:r>
      <w:r w:rsidR="009874FF">
        <w:rPr>
          <w:rFonts w:ascii="Arial" w:hAnsi="Arial" w:cs="Arial"/>
          <w:sz w:val="22"/>
          <w:szCs w:val="22"/>
        </w:rPr>
        <w:t>9</w:t>
      </w:r>
    </w:p>
    <w:p w:rsidR="00CC035A" w:rsidRPr="00484EDF" w:rsidRDefault="00CC035A" w:rsidP="00BE3D6B">
      <w:pPr>
        <w:pStyle w:val="F7-ZvraznenCentrovanie"/>
        <w:spacing w:line="276" w:lineRule="auto"/>
        <w:rPr>
          <w:rFonts w:cs="Arial"/>
          <w:b w:val="0"/>
          <w:snapToGrid w:val="0"/>
          <w:sz w:val="22"/>
          <w:szCs w:val="22"/>
        </w:rPr>
      </w:pPr>
    </w:p>
    <w:p w:rsidR="00CC035A" w:rsidRPr="00484EDF" w:rsidRDefault="00216630" w:rsidP="00BE3D6B">
      <w:pPr>
        <w:pStyle w:val="Odsekzoznamu"/>
        <w:widowControl w:val="0"/>
        <w:numPr>
          <w:ilvl w:val="0"/>
          <w:numId w:val="15"/>
        </w:numPr>
        <w:spacing w:after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s c h v a ľ u j e</w:t>
      </w:r>
    </w:p>
    <w:p w:rsidR="00216630" w:rsidRPr="008D029A" w:rsidRDefault="00216630" w:rsidP="00BE3D6B">
      <w:pPr>
        <w:widowControl w:val="0"/>
        <w:spacing w:line="276" w:lineRule="auto"/>
        <w:ind w:left="708"/>
        <w:rPr>
          <w:rFonts w:ascii="Arial" w:hAnsi="Arial" w:cs="Arial"/>
          <w:snapToGrid w:val="0"/>
          <w:sz w:val="22"/>
          <w:szCs w:val="22"/>
        </w:rPr>
      </w:pPr>
      <w:r w:rsidRPr="008D029A">
        <w:rPr>
          <w:rFonts w:ascii="Arial" w:hAnsi="Arial" w:cs="Arial"/>
          <w:sz w:val="22"/>
          <w:szCs w:val="22"/>
        </w:rPr>
        <w:t>Plán kontrolnej činnosti miestnej kontrolórky mestskej časti Bratislava - Podunajské Biskupice na </w:t>
      </w:r>
      <w:r>
        <w:rPr>
          <w:rFonts w:ascii="Arial" w:hAnsi="Arial" w:cs="Arial"/>
          <w:sz w:val="22"/>
          <w:szCs w:val="22"/>
        </w:rPr>
        <w:t>I</w:t>
      </w:r>
      <w:r w:rsidRPr="008D029A">
        <w:rPr>
          <w:rFonts w:ascii="Arial" w:hAnsi="Arial" w:cs="Arial"/>
          <w:sz w:val="22"/>
          <w:szCs w:val="22"/>
        </w:rPr>
        <w:t>I. polrok 201</w:t>
      </w:r>
      <w:r>
        <w:rPr>
          <w:rFonts w:ascii="Arial" w:hAnsi="Arial" w:cs="Arial"/>
          <w:sz w:val="22"/>
          <w:szCs w:val="22"/>
        </w:rPr>
        <w:t>9</w:t>
      </w:r>
    </w:p>
    <w:p w:rsidR="00CC035A" w:rsidRPr="00484EDF" w:rsidRDefault="00CC035A" w:rsidP="00AC27C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CC035A" w:rsidRPr="00484EDF" w:rsidRDefault="00CC035A" w:rsidP="00AC27C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CC035A" w:rsidRPr="00E8655F" w:rsidRDefault="00CC035A" w:rsidP="00AC27C1">
      <w:pPr>
        <w:rPr>
          <w:rFonts w:ascii="Arial" w:hAnsi="Arial" w:cs="Arial"/>
          <w:color w:val="FF0000"/>
          <w:sz w:val="22"/>
          <w:szCs w:val="22"/>
        </w:rPr>
      </w:pPr>
    </w:p>
    <w:p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:rsidR="00CC035A" w:rsidRPr="00484EDF" w:rsidRDefault="00CC035A" w:rsidP="00AC27C1">
      <w:pPr>
        <w:rPr>
          <w:rFonts w:ascii="Arial" w:hAnsi="Arial" w:cs="Arial"/>
          <w:sz w:val="22"/>
          <w:szCs w:val="22"/>
        </w:rPr>
      </w:pPr>
    </w:p>
    <w:p w:rsidR="00CC035A" w:rsidRDefault="00CC035A" w:rsidP="00AC27C1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5A3FC9" w:rsidRDefault="005A3FC9" w:rsidP="00AC27C1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5A3FC9" w:rsidRDefault="005A3FC9" w:rsidP="00AC27C1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5A3FC9" w:rsidRDefault="005A3FC9" w:rsidP="00AC27C1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5A3FC9" w:rsidRDefault="005A3FC9" w:rsidP="00AC27C1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5A3FC9" w:rsidRDefault="005A3FC9" w:rsidP="00AC27C1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5A3FC9" w:rsidRDefault="005A3FC9" w:rsidP="00AC27C1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5A3FC9" w:rsidRDefault="005A3FC9" w:rsidP="005A3FC9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D52F97">
        <w:rPr>
          <w:noProof/>
        </w:rPr>
        <w:lastRenderedPageBreak/>
        <w:drawing>
          <wp:inline distT="0" distB="0" distL="0" distR="0">
            <wp:extent cx="428625" cy="542925"/>
            <wp:effectExtent l="0" t="0" r="9525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FC9" w:rsidRPr="002D2C0D" w:rsidRDefault="005A3FC9" w:rsidP="005A3FC9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</w:rPr>
      </w:pPr>
      <w:r w:rsidRPr="002D2C0D">
        <w:rPr>
          <w:rFonts w:ascii="Calibri" w:hAnsi="Calibri" w:cs="Arial"/>
          <w:b/>
          <w:sz w:val="22"/>
          <w:szCs w:val="22"/>
        </w:rPr>
        <w:t xml:space="preserve">NÁVRH PLÁNU KONTROLNEJ ČINNOSTI </w:t>
      </w:r>
    </w:p>
    <w:p w:rsidR="005A3FC9" w:rsidRPr="002D2C0D" w:rsidRDefault="005A3FC9" w:rsidP="005A3FC9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</w:rPr>
      </w:pPr>
      <w:r w:rsidRPr="002D2C0D">
        <w:rPr>
          <w:rFonts w:ascii="Calibri" w:hAnsi="Calibri" w:cs="Arial"/>
          <w:b/>
          <w:sz w:val="22"/>
          <w:szCs w:val="22"/>
        </w:rPr>
        <w:t>miestne</w:t>
      </w:r>
      <w:r>
        <w:rPr>
          <w:rFonts w:ascii="Calibri" w:hAnsi="Calibri" w:cs="Arial"/>
          <w:b/>
          <w:sz w:val="22"/>
          <w:szCs w:val="22"/>
        </w:rPr>
        <w:t>j</w:t>
      </w:r>
      <w:r w:rsidRPr="002D2C0D">
        <w:rPr>
          <w:rFonts w:ascii="Calibri" w:hAnsi="Calibri" w:cs="Arial"/>
          <w:b/>
          <w:sz w:val="22"/>
          <w:szCs w:val="22"/>
        </w:rPr>
        <w:t xml:space="preserve"> kontrolór</w:t>
      </w:r>
      <w:r>
        <w:rPr>
          <w:rFonts w:ascii="Calibri" w:hAnsi="Calibri" w:cs="Arial"/>
          <w:b/>
          <w:sz w:val="22"/>
          <w:szCs w:val="22"/>
        </w:rPr>
        <w:t>ky</w:t>
      </w:r>
      <w:r w:rsidRPr="002D2C0D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m</w:t>
      </w:r>
      <w:r w:rsidRPr="002D2C0D">
        <w:rPr>
          <w:rFonts w:ascii="Calibri" w:hAnsi="Calibri" w:cs="Arial"/>
          <w:b/>
          <w:sz w:val="22"/>
          <w:szCs w:val="22"/>
        </w:rPr>
        <w:t>estskej časti Bratislava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2D2C0D">
        <w:rPr>
          <w:rFonts w:ascii="Calibri" w:hAnsi="Calibri" w:cs="Arial"/>
          <w:b/>
          <w:sz w:val="22"/>
          <w:szCs w:val="22"/>
        </w:rPr>
        <w:t>-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2D2C0D">
        <w:rPr>
          <w:rFonts w:ascii="Calibri" w:hAnsi="Calibri" w:cs="Arial"/>
          <w:b/>
          <w:sz w:val="22"/>
          <w:szCs w:val="22"/>
        </w:rPr>
        <w:t xml:space="preserve">Podunajské Biskupice </w:t>
      </w:r>
    </w:p>
    <w:p w:rsidR="005A3FC9" w:rsidRPr="002D2C0D" w:rsidRDefault="005A3FC9" w:rsidP="005A3FC9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</w:rPr>
      </w:pPr>
      <w:r w:rsidRPr="002D2C0D">
        <w:rPr>
          <w:rFonts w:ascii="Calibri" w:hAnsi="Calibri" w:cs="Arial"/>
          <w:b/>
          <w:sz w:val="22"/>
          <w:szCs w:val="22"/>
        </w:rPr>
        <w:t>na I</w:t>
      </w:r>
      <w:r>
        <w:rPr>
          <w:rFonts w:ascii="Calibri" w:hAnsi="Calibri" w:cs="Arial"/>
          <w:b/>
          <w:sz w:val="22"/>
          <w:szCs w:val="22"/>
        </w:rPr>
        <w:t>I</w:t>
      </w:r>
      <w:r w:rsidRPr="002D2C0D">
        <w:rPr>
          <w:rFonts w:ascii="Calibri" w:hAnsi="Calibri" w:cs="Arial"/>
          <w:b/>
          <w:sz w:val="22"/>
          <w:szCs w:val="22"/>
        </w:rPr>
        <w:t>.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2D2C0D">
        <w:rPr>
          <w:rFonts w:ascii="Calibri" w:hAnsi="Calibri" w:cs="Arial"/>
          <w:b/>
          <w:sz w:val="22"/>
          <w:szCs w:val="22"/>
        </w:rPr>
        <w:t>polrok 201</w:t>
      </w:r>
      <w:r>
        <w:rPr>
          <w:rFonts w:ascii="Calibri" w:hAnsi="Calibri" w:cs="Arial"/>
          <w:b/>
          <w:sz w:val="22"/>
          <w:szCs w:val="22"/>
        </w:rPr>
        <w:t>9</w:t>
      </w:r>
    </w:p>
    <w:p w:rsidR="005A3FC9" w:rsidRPr="002D2C0D" w:rsidRDefault="005A3FC9" w:rsidP="005A3FC9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:rsidR="005A3FC9" w:rsidRDefault="005A3FC9" w:rsidP="005A3FC9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5A3FC9" w:rsidRPr="00063BB3" w:rsidRDefault="005A3FC9" w:rsidP="005A3FC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63BB3">
        <w:rPr>
          <w:rFonts w:ascii="Calibri" w:hAnsi="Calibri" w:cs="Calibri"/>
          <w:sz w:val="22"/>
          <w:szCs w:val="22"/>
        </w:rPr>
        <w:t xml:space="preserve">V súlade s § 18f </w:t>
      </w:r>
      <w:r w:rsidRPr="003A1694">
        <w:rPr>
          <w:rFonts w:ascii="Calibri" w:hAnsi="Calibri" w:cs="Calibri"/>
          <w:sz w:val="22"/>
          <w:szCs w:val="22"/>
        </w:rPr>
        <w:t xml:space="preserve">ods. 1 písm. b) </w:t>
      </w:r>
      <w:r w:rsidRPr="00063BB3">
        <w:rPr>
          <w:rFonts w:ascii="Calibri" w:hAnsi="Calibri" w:cs="Calibri"/>
          <w:sz w:val="22"/>
          <w:szCs w:val="22"/>
        </w:rPr>
        <w:t>zákona NR SR č. 369/1990 Zb. o obecnom zriadení v znení neskorších predpisov predkladám miestnemu zastupiteľstvu mestskej časti Bratislava – Podunajské Biskupice na schválenie návrh plánu kontrolnej činnosti  na I</w:t>
      </w:r>
      <w:r>
        <w:rPr>
          <w:rFonts w:ascii="Calibri" w:hAnsi="Calibri" w:cs="Calibri"/>
          <w:sz w:val="22"/>
          <w:szCs w:val="22"/>
        </w:rPr>
        <w:t>I</w:t>
      </w:r>
      <w:r w:rsidRPr="00063BB3">
        <w:rPr>
          <w:rFonts w:ascii="Calibri" w:hAnsi="Calibri" w:cs="Calibri"/>
          <w:sz w:val="22"/>
          <w:szCs w:val="22"/>
        </w:rPr>
        <w:t>. polrok 201</w:t>
      </w:r>
      <w:r>
        <w:rPr>
          <w:rFonts w:ascii="Calibri" w:hAnsi="Calibri" w:cs="Calibri"/>
          <w:sz w:val="22"/>
          <w:szCs w:val="22"/>
        </w:rPr>
        <w:t>9</w:t>
      </w:r>
      <w:r w:rsidRPr="00063BB3">
        <w:rPr>
          <w:rFonts w:ascii="Calibri" w:hAnsi="Calibri" w:cs="Calibri"/>
          <w:sz w:val="22"/>
          <w:szCs w:val="22"/>
        </w:rPr>
        <w:t>:</w:t>
      </w:r>
    </w:p>
    <w:p w:rsidR="005A3FC9" w:rsidRPr="00063BB3" w:rsidRDefault="005A3FC9" w:rsidP="005A3FC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5A3FC9" w:rsidRPr="00010832" w:rsidRDefault="005A3FC9" w:rsidP="005A3FC9">
      <w:pPr>
        <w:numPr>
          <w:ilvl w:val="0"/>
          <w:numId w:val="22"/>
        </w:numPr>
        <w:spacing w:after="120" w:line="276" w:lineRule="auto"/>
        <w:ind w:left="714" w:hanging="357"/>
        <w:jc w:val="both"/>
        <w:rPr>
          <w:rFonts w:ascii="Calibri" w:hAnsi="Calibri" w:cs="Calibri"/>
          <w:i/>
          <w:sz w:val="22"/>
          <w:szCs w:val="22"/>
        </w:rPr>
      </w:pPr>
      <w:r w:rsidRPr="00010832">
        <w:rPr>
          <w:rFonts w:ascii="Calibri" w:hAnsi="Calibri" w:cs="Calibri"/>
          <w:i/>
          <w:sz w:val="22"/>
          <w:szCs w:val="22"/>
        </w:rPr>
        <w:t>Výkon finančnej kontroly a kontroly dodržiavania zákonných postupov</w:t>
      </w:r>
    </w:p>
    <w:p w:rsidR="005A3FC9" w:rsidRPr="00010832" w:rsidRDefault="005A3FC9" w:rsidP="005A3FC9">
      <w:pPr>
        <w:numPr>
          <w:ilvl w:val="1"/>
          <w:numId w:val="22"/>
        </w:numPr>
        <w:spacing w:line="276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010832">
        <w:rPr>
          <w:rFonts w:ascii="Calibri" w:hAnsi="Calibri" w:cs="Calibri"/>
          <w:sz w:val="22"/>
          <w:szCs w:val="22"/>
        </w:rPr>
        <w:t xml:space="preserve">Kontrola dodržiavania VZN </w:t>
      </w:r>
      <w:r>
        <w:rPr>
          <w:rFonts w:ascii="Calibri" w:hAnsi="Calibri" w:cs="Calibri"/>
          <w:sz w:val="22"/>
          <w:szCs w:val="22"/>
        </w:rPr>
        <w:t xml:space="preserve">č. 1/2016 </w:t>
      </w:r>
      <w:r w:rsidRPr="00010832">
        <w:rPr>
          <w:rFonts w:ascii="Calibri" w:hAnsi="Calibri" w:cs="Calibri"/>
          <w:sz w:val="22"/>
          <w:szCs w:val="22"/>
        </w:rPr>
        <w:t xml:space="preserve">o poskytovaní účelových finančných dotácií z rozpočtu Mestskej časti Bratislava - Podunajské Biskupice </w:t>
      </w:r>
      <w:r>
        <w:rPr>
          <w:rFonts w:ascii="Calibri" w:hAnsi="Calibri" w:cs="Calibri"/>
          <w:sz w:val="22"/>
          <w:szCs w:val="22"/>
        </w:rPr>
        <w:t>za rok</w:t>
      </w:r>
      <w:r w:rsidRPr="00010832">
        <w:rPr>
          <w:rFonts w:ascii="Calibri" w:hAnsi="Calibri" w:cs="Calibri"/>
          <w:sz w:val="22"/>
          <w:szCs w:val="22"/>
        </w:rPr>
        <w:t xml:space="preserve"> 2018</w:t>
      </w:r>
    </w:p>
    <w:p w:rsidR="005A3FC9" w:rsidRPr="00010832" w:rsidRDefault="005A3FC9" w:rsidP="005A3FC9">
      <w:pPr>
        <w:numPr>
          <w:ilvl w:val="1"/>
          <w:numId w:val="22"/>
        </w:numPr>
        <w:spacing w:line="276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010832">
        <w:rPr>
          <w:rFonts w:ascii="Calibri" w:hAnsi="Calibri" w:cs="Calibri"/>
          <w:sz w:val="22"/>
          <w:szCs w:val="22"/>
        </w:rPr>
        <w:t xml:space="preserve">Kontrola vybavovania sťažností a petícií </w:t>
      </w:r>
      <w:r>
        <w:rPr>
          <w:rFonts w:ascii="Calibri" w:hAnsi="Calibri" w:cs="Calibri"/>
          <w:sz w:val="22"/>
          <w:szCs w:val="22"/>
        </w:rPr>
        <w:t xml:space="preserve">na miestnom úrade mestskej časti Bratislava – Podunajské Biskupice </w:t>
      </w:r>
      <w:r w:rsidRPr="00010832">
        <w:rPr>
          <w:rFonts w:ascii="Calibri" w:hAnsi="Calibri" w:cs="Calibri"/>
          <w:sz w:val="22"/>
          <w:szCs w:val="22"/>
        </w:rPr>
        <w:t>za rok 2018</w:t>
      </w:r>
    </w:p>
    <w:p w:rsidR="005A3FC9" w:rsidRDefault="005A3FC9" w:rsidP="005A3FC9">
      <w:pPr>
        <w:numPr>
          <w:ilvl w:val="1"/>
          <w:numId w:val="22"/>
        </w:numPr>
        <w:spacing w:line="276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924F93">
        <w:rPr>
          <w:rFonts w:ascii="Calibri" w:hAnsi="Calibri" w:cs="Calibri"/>
          <w:sz w:val="22"/>
          <w:szCs w:val="22"/>
        </w:rPr>
        <w:t>Kontrola</w:t>
      </w:r>
      <w:r>
        <w:rPr>
          <w:rFonts w:ascii="Calibri" w:hAnsi="Calibri" w:cs="Calibri"/>
          <w:sz w:val="22"/>
          <w:szCs w:val="22"/>
        </w:rPr>
        <w:t xml:space="preserve"> vykonávania </w:t>
      </w:r>
      <w:r w:rsidRPr="00924F93">
        <w:rPr>
          <w:rFonts w:ascii="Calibri" w:hAnsi="Calibri" w:cs="Calibri"/>
          <w:sz w:val="22"/>
          <w:szCs w:val="22"/>
        </w:rPr>
        <w:t>základnej finančnej kontroly</w:t>
      </w:r>
      <w:r>
        <w:rPr>
          <w:rFonts w:ascii="Calibri" w:hAnsi="Calibri" w:cs="Calibri"/>
          <w:sz w:val="22"/>
          <w:szCs w:val="22"/>
        </w:rPr>
        <w:t xml:space="preserve"> na dodávateľských faktúrach a pokladničných dokladoch za I. polrok 2019</w:t>
      </w:r>
    </w:p>
    <w:p w:rsidR="005A3FC9" w:rsidRPr="00431E53" w:rsidRDefault="005A3FC9" w:rsidP="005A3FC9">
      <w:pPr>
        <w:numPr>
          <w:ilvl w:val="1"/>
          <w:numId w:val="22"/>
        </w:numPr>
        <w:spacing w:line="276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431E53">
        <w:rPr>
          <w:rFonts w:ascii="Calibri" w:hAnsi="Calibri" w:cs="Calibri"/>
          <w:sz w:val="22"/>
          <w:szCs w:val="22"/>
        </w:rPr>
        <w:t xml:space="preserve">Kontrola </w:t>
      </w:r>
      <w:r>
        <w:rPr>
          <w:rFonts w:ascii="Calibri" w:hAnsi="Calibri" w:cs="Calibri"/>
          <w:sz w:val="22"/>
          <w:szCs w:val="22"/>
        </w:rPr>
        <w:t>inventarizácie majetku a záväzkov vykonanej</w:t>
      </w:r>
      <w:r w:rsidRPr="00431E5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a miestnom úrade mestskej časti Bratislava -Podunajské Biskupice </w:t>
      </w:r>
      <w:r w:rsidRPr="00431E53">
        <w:rPr>
          <w:rFonts w:ascii="Calibri" w:hAnsi="Calibri" w:cs="Calibri"/>
          <w:sz w:val="22"/>
          <w:szCs w:val="22"/>
        </w:rPr>
        <w:t>za rok 2018</w:t>
      </w:r>
      <w:r>
        <w:rPr>
          <w:rFonts w:ascii="Calibri" w:hAnsi="Calibri" w:cs="Calibri"/>
          <w:sz w:val="22"/>
          <w:szCs w:val="22"/>
        </w:rPr>
        <w:t xml:space="preserve"> a zaraďovania majetku obstaraného za I. polrok 2019</w:t>
      </w:r>
    </w:p>
    <w:p w:rsidR="005A3FC9" w:rsidRPr="00924F93" w:rsidRDefault="005A3FC9" w:rsidP="005A3FC9">
      <w:pPr>
        <w:spacing w:line="276" w:lineRule="auto"/>
        <w:ind w:left="1069"/>
        <w:jc w:val="both"/>
        <w:rPr>
          <w:rFonts w:ascii="Calibri" w:hAnsi="Calibri" w:cs="Calibri"/>
          <w:sz w:val="22"/>
          <w:szCs w:val="22"/>
        </w:rPr>
      </w:pPr>
    </w:p>
    <w:p w:rsidR="005A3FC9" w:rsidRPr="00924F93" w:rsidRDefault="005A3FC9" w:rsidP="005A3FC9">
      <w:pPr>
        <w:numPr>
          <w:ilvl w:val="0"/>
          <w:numId w:val="22"/>
        </w:numPr>
        <w:spacing w:after="120" w:line="276" w:lineRule="auto"/>
        <w:ind w:left="714" w:hanging="357"/>
        <w:jc w:val="both"/>
        <w:rPr>
          <w:rFonts w:ascii="Calibri" w:hAnsi="Calibri" w:cs="Calibri"/>
          <w:i/>
          <w:sz w:val="22"/>
          <w:szCs w:val="22"/>
        </w:rPr>
      </w:pPr>
      <w:r w:rsidRPr="00924F93">
        <w:rPr>
          <w:rFonts w:ascii="Calibri" w:hAnsi="Calibri" w:cs="Calibri"/>
          <w:i/>
          <w:sz w:val="22"/>
          <w:szCs w:val="22"/>
        </w:rPr>
        <w:t>Stanoviská a iná činnosť</w:t>
      </w:r>
    </w:p>
    <w:p w:rsidR="005A3FC9" w:rsidRDefault="005A3FC9" w:rsidP="005A3FC9">
      <w:pPr>
        <w:numPr>
          <w:ilvl w:val="1"/>
          <w:numId w:val="22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613C0A">
        <w:rPr>
          <w:rFonts w:ascii="Calibri" w:hAnsi="Calibri" w:cs="Arial"/>
          <w:sz w:val="22"/>
          <w:szCs w:val="22"/>
        </w:rPr>
        <w:t>V súlade s § 18f ods. 1 písm. c) zákona č. 369/1990 Zb. o obecnom zriadení v</w:t>
      </w:r>
      <w:r>
        <w:rPr>
          <w:rFonts w:ascii="Calibri" w:hAnsi="Calibri" w:cs="Arial"/>
          <w:sz w:val="22"/>
          <w:szCs w:val="22"/>
        </w:rPr>
        <w:t xml:space="preserve"> znení neskorších zmien a </w:t>
      </w:r>
      <w:r w:rsidRPr="00613C0A">
        <w:rPr>
          <w:rFonts w:ascii="Calibri" w:hAnsi="Calibri" w:cs="Arial"/>
          <w:sz w:val="22"/>
          <w:szCs w:val="22"/>
        </w:rPr>
        <w:t xml:space="preserve">doplnkov vypracovať a predložiť miestnemu zastupiteľstvu </w:t>
      </w:r>
      <w:r>
        <w:rPr>
          <w:rFonts w:ascii="Calibri" w:hAnsi="Calibri" w:cs="Arial"/>
          <w:sz w:val="22"/>
          <w:szCs w:val="22"/>
        </w:rPr>
        <w:t>odborné stanovisko k </w:t>
      </w:r>
      <w:r w:rsidRPr="00613C0A">
        <w:rPr>
          <w:rFonts w:ascii="Calibri" w:hAnsi="Calibri" w:cs="Arial"/>
          <w:sz w:val="22"/>
          <w:szCs w:val="22"/>
        </w:rPr>
        <w:t xml:space="preserve">návrhu rozpočtu </w:t>
      </w:r>
      <w:r>
        <w:rPr>
          <w:rFonts w:ascii="Calibri" w:hAnsi="Calibri" w:cs="Arial"/>
          <w:sz w:val="22"/>
          <w:szCs w:val="22"/>
        </w:rPr>
        <w:t>M</w:t>
      </w:r>
      <w:r w:rsidRPr="00613C0A">
        <w:rPr>
          <w:rFonts w:ascii="Calibri" w:hAnsi="Calibri" w:cs="Arial"/>
          <w:sz w:val="22"/>
          <w:szCs w:val="22"/>
        </w:rPr>
        <w:t>estskej časti Bratislava-Podunajské Biskupice  na</w:t>
      </w:r>
      <w:r w:rsidRPr="00613C0A">
        <w:rPr>
          <w:rFonts w:ascii="Arial" w:hAnsi="Arial" w:cs="Arial"/>
          <w:bCs/>
          <w:sz w:val="22"/>
          <w:szCs w:val="22"/>
        </w:rPr>
        <w:t> </w:t>
      </w:r>
      <w:r w:rsidRPr="00613C0A">
        <w:rPr>
          <w:rFonts w:ascii="Calibri" w:hAnsi="Calibri" w:cs="Arial"/>
          <w:sz w:val="22"/>
          <w:szCs w:val="22"/>
        </w:rPr>
        <w:t xml:space="preserve"> roky 20</w:t>
      </w:r>
      <w:r>
        <w:rPr>
          <w:rFonts w:ascii="Calibri" w:hAnsi="Calibri" w:cs="Arial"/>
          <w:sz w:val="22"/>
          <w:szCs w:val="22"/>
        </w:rPr>
        <w:t>20</w:t>
      </w:r>
      <w:r w:rsidRPr="00613C0A">
        <w:rPr>
          <w:rFonts w:ascii="Calibri" w:hAnsi="Calibri" w:cs="Arial"/>
          <w:sz w:val="22"/>
          <w:szCs w:val="22"/>
        </w:rPr>
        <w:t xml:space="preserve"> – 20</w:t>
      </w:r>
      <w:r>
        <w:rPr>
          <w:rFonts w:ascii="Calibri" w:hAnsi="Calibri" w:cs="Arial"/>
          <w:sz w:val="22"/>
          <w:szCs w:val="22"/>
        </w:rPr>
        <w:t>22.</w:t>
      </w:r>
    </w:p>
    <w:p w:rsidR="005A3FC9" w:rsidRDefault="005A3FC9" w:rsidP="005A3FC9">
      <w:pPr>
        <w:numPr>
          <w:ilvl w:val="1"/>
          <w:numId w:val="22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ypracovať a predložiť miestnemu zastupiteľstvu n</w:t>
      </w:r>
      <w:r w:rsidRPr="002D2C0D">
        <w:rPr>
          <w:rFonts w:ascii="Calibri" w:hAnsi="Calibri" w:cs="Arial"/>
          <w:sz w:val="22"/>
          <w:szCs w:val="22"/>
        </w:rPr>
        <w:t>ávrh plánu kontrolnej činnosti miestne</w:t>
      </w:r>
      <w:r>
        <w:rPr>
          <w:rFonts w:ascii="Calibri" w:hAnsi="Calibri" w:cs="Arial"/>
          <w:sz w:val="22"/>
          <w:szCs w:val="22"/>
        </w:rPr>
        <w:t>j</w:t>
      </w:r>
      <w:r w:rsidRPr="002D2C0D">
        <w:rPr>
          <w:rFonts w:ascii="Calibri" w:hAnsi="Calibri" w:cs="Arial"/>
          <w:sz w:val="22"/>
          <w:szCs w:val="22"/>
        </w:rPr>
        <w:t xml:space="preserve"> kontrolór</w:t>
      </w:r>
      <w:r>
        <w:rPr>
          <w:rFonts w:ascii="Calibri" w:hAnsi="Calibri" w:cs="Arial"/>
          <w:sz w:val="22"/>
          <w:szCs w:val="22"/>
        </w:rPr>
        <w:t>ky</w:t>
      </w:r>
      <w:r w:rsidRPr="002D2C0D">
        <w:rPr>
          <w:rFonts w:ascii="Calibri" w:hAnsi="Calibri" w:cs="Arial"/>
          <w:sz w:val="22"/>
          <w:szCs w:val="22"/>
        </w:rPr>
        <w:t xml:space="preserve"> na </w:t>
      </w:r>
      <w:r>
        <w:rPr>
          <w:rFonts w:ascii="Calibri" w:hAnsi="Calibri" w:cs="Arial"/>
          <w:sz w:val="22"/>
          <w:szCs w:val="22"/>
        </w:rPr>
        <w:t xml:space="preserve">I. polrok </w:t>
      </w:r>
      <w:r w:rsidRPr="002D2C0D">
        <w:rPr>
          <w:rFonts w:ascii="Calibri" w:hAnsi="Calibri" w:cs="Arial"/>
          <w:sz w:val="22"/>
          <w:szCs w:val="22"/>
        </w:rPr>
        <w:t>20</w:t>
      </w:r>
      <w:r>
        <w:rPr>
          <w:rFonts w:ascii="Calibri" w:hAnsi="Calibri" w:cs="Arial"/>
          <w:sz w:val="22"/>
          <w:szCs w:val="22"/>
        </w:rPr>
        <w:t>20.</w:t>
      </w:r>
    </w:p>
    <w:p w:rsidR="005A3FC9" w:rsidRPr="00063BB3" w:rsidRDefault="005A3FC9" w:rsidP="005A3FC9">
      <w:pPr>
        <w:spacing w:line="276" w:lineRule="auto"/>
        <w:ind w:left="1069"/>
        <w:jc w:val="both"/>
        <w:rPr>
          <w:rFonts w:ascii="Calibri" w:hAnsi="Calibri" w:cs="Calibri"/>
          <w:sz w:val="22"/>
          <w:szCs w:val="22"/>
        </w:rPr>
      </w:pPr>
    </w:p>
    <w:p w:rsidR="005A3FC9" w:rsidRPr="00063BB3" w:rsidRDefault="005A3FC9" w:rsidP="005A3FC9">
      <w:pPr>
        <w:numPr>
          <w:ilvl w:val="0"/>
          <w:numId w:val="22"/>
        </w:numPr>
        <w:spacing w:after="120" w:line="276" w:lineRule="auto"/>
        <w:ind w:left="714" w:hanging="357"/>
        <w:jc w:val="both"/>
        <w:rPr>
          <w:rFonts w:ascii="Calibri" w:hAnsi="Calibri" w:cs="Calibri"/>
          <w:i/>
          <w:sz w:val="22"/>
          <w:szCs w:val="22"/>
        </w:rPr>
      </w:pPr>
      <w:r w:rsidRPr="00063BB3">
        <w:rPr>
          <w:rFonts w:ascii="Calibri" w:hAnsi="Calibri" w:cs="Calibri"/>
          <w:i/>
          <w:sz w:val="22"/>
          <w:szCs w:val="22"/>
        </w:rPr>
        <w:t>Ostatné kontroly</w:t>
      </w:r>
    </w:p>
    <w:p w:rsidR="005A3FC9" w:rsidRPr="00063BB3" w:rsidRDefault="005A3FC9" w:rsidP="005A3FC9">
      <w:pPr>
        <w:numPr>
          <w:ilvl w:val="1"/>
          <w:numId w:val="2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63BB3">
        <w:rPr>
          <w:rFonts w:ascii="Calibri" w:hAnsi="Calibri" w:cs="Calibri"/>
          <w:sz w:val="22"/>
          <w:szCs w:val="22"/>
        </w:rPr>
        <w:t xml:space="preserve">V súlade s ustanovením § 18f ods. 1 písm. h) zákona č. 369/1990 Zb. o obecnom zriadení v znení neskorších zmien a doplnkov vykonať tematické mimoriadne kontroly na požiadanie miestneho zastupiteľstva </w:t>
      </w:r>
      <w:r>
        <w:rPr>
          <w:rFonts w:ascii="Calibri" w:hAnsi="Calibri" w:cs="Calibri"/>
          <w:sz w:val="22"/>
          <w:szCs w:val="22"/>
        </w:rPr>
        <w:t xml:space="preserve">alebo starostu </w:t>
      </w:r>
      <w:r w:rsidRPr="00063BB3">
        <w:rPr>
          <w:rFonts w:ascii="Calibri" w:hAnsi="Calibri" w:cs="Calibri"/>
          <w:sz w:val="22"/>
          <w:szCs w:val="22"/>
        </w:rPr>
        <w:t>mestskej časti Bratislava - Podunajské Biskupice.</w:t>
      </w:r>
    </w:p>
    <w:p w:rsidR="005A3FC9" w:rsidRPr="00063BB3" w:rsidRDefault="005A3FC9" w:rsidP="005A3FC9">
      <w:pPr>
        <w:numPr>
          <w:ilvl w:val="1"/>
          <w:numId w:val="2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63BB3">
        <w:rPr>
          <w:rFonts w:ascii="Calibri" w:hAnsi="Calibri" w:cs="Calibri"/>
          <w:sz w:val="22"/>
          <w:szCs w:val="22"/>
        </w:rPr>
        <w:t>Výkon kontrol na základe vlastných zistení alebo podnetov.</w:t>
      </w:r>
    </w:p>
    <w:p w:rsidR="005A3FC9" w:rsidRPr="00063BB3" w:rsidRDefault="005A3FC9" w:rsidP="005A3FC9">
      <w:pPr>
        <w:numPr>
          <w:ilvl w:val="1"/>
          <w:numId w:val="2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63BB3">
        <w:rPr>
          <w:rFonts w:ascii="Calibri" w:hAnsi="Calibri" w:cs="Calibri"/>
          <w:sz w:val="22"/>
          <w:szCs w:val="22"/>
        </w:rPr>
        <w:t>Plnenie úloh zodpovednej osoby v súlade s § 1</w:t>
      </w:r>
      <w:r>
        <w:rPr>
          <w:rFonts w:ascii="Calibri" w:hAnsi="Calibri" w:cs="Calibri"/>
          <w:sz w:val="22"/>
          <w:szCs w:val="22"/>
        </w:rPr>
        <w:t>0</w:t>
      </w:r>
      <w:r w:rsidRPr="00063BB3">
        <w:rPr>
          <w:rFonts w:ascii="Calibri" w:hAnsi="Calibri" w:cs="Calibri"/>
          <w:sz w:val="22"/>
          <w:szCs w:val="22"/>
        </w:rPr>
        <w:t xml:space="preserve"> ods. 4 až 7 a § 1</w:t>
      </w:r>
      <w:r>
        <w:rPr>
          <w:rFonts w:ascii="Calibri" w:hAnsi="Calibri" w:cs="Calibri"/>
          <w:sz w:val="22"/>
          <w:szCs w:val="22"/>
        </w:rPr>
        <w:t>1 ods. 1</w:t>
      </w:r>
      <w:r w:rsidRPr="00063BB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</w:t>
      </w:r>
      <w:r w:rsidRPr="00063BB3">
        <w:rPr>
          <w:rFonts w:ascii="Calibri" w:hAnsi="Calibri" w:cs="Calibri"/>
          <w:sz w:val="22"/>
          <w:szCs w:val="22"/>
        </w:rPr>
        <w:t xml:space="preserve">ákona č. </w:t>
      </w:r>
      <w:r>
        <w:rPr>
          <w:rFonts w:ascii="Calibri" w:hAnsi="Calibri" w:cs="Calibri"/>
          <w:sz w:val="22"/>
          <w:szCs w:val="22"/>
        </w:rPr>
        <w:t>54</w:t>
      </w:r>
      <w:r w:rsidRPr="00063BB3">
        <w:rPr>
          <w:rFonts w:ascii="Calibri" w:hAnsi="Calibri" w:cs="Calibri"/>
          <w:sz w:val="22"/>
          <w:szCs w:val="22"/>
        </w:rPr>
        <w:t>/201</w:t>
      </w:r>
      <w:r>
        <w:rPr>
          <w:rFonts w:ascii="Calibri" w:hAnsi="Calibri" w:cs="Calibri"/>
          <w:sz w:val="22"/>
          <w:szCs w:val="22"/>
        </w:rPr>
        <w:t>9</w:t>
      </w:r>
      <w:r w:rsidRPr="00063BB3">
        <w:rPr>
          <w:rFonts w:ascii="Calibri" w:hAnsi="Calibri" w:cs="Calibri"/>
          <w:sz w:val="22"/>
          <w:szCs w:val="22"/>
        </w:rPr>
        <w:t xml:space="preserve"> Z. z. </w:t>
      </w:r>
      <w:r w:rsidRPr="00480EDB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 </w:t>
      </w:r>
      <w:r w:rsidRPr="00480EDB">
        <w:rPr>
          <w:rFonts w:ascii="Calibri" w:hAnsi="Calibri" w:cs="Calibri"/>
          <w:sz w:val="22"/>
          <w:szCs w:val="22"/>
        </w:rPr>
        <w:t xml:space="preserve">ochrane </w:t>
      </w:r>
      <w:r>
        <w:rPr>
          <w:rFonts w:ascii="Calibri" w:hAnsi="Calibri" w:cs="Calibri"/>
          <w:sz w:val="22"/>
          <w:szCs w:val="22"/>
        </w:rPr>
        <w:t xml:space="preserve"> </w:t>
      </w:r>
      <w:r w:rsidRPr="00480EDB">
        <w:rPr>
          <w:rFonts w:ascii="Calibri" w:hAnsi="Calibri" w:cs="Calibri"/>
          <w:sz w:val="22"/>
          <w:szCs w:val="22"/>
        </w:rPr>
        <w:t>oznamovateľov protispoločenskej činnosti a o zmene a doplnení niektorých zákonov</w:t>
      </w:r>
      <w:r>
        <w:rPr>
          <w:rFonts w:ascii="Calibri" w:hAnsi="Calibri" w:cs="Calibri"/>
          <w:sz w:val="22"/>
          <w:szCs w:val="22"/>
        </w:rPr>
        <w:t>.</w:t>
      </w:r>
    </w:p>
    <w:p w:rsidR="005A3FC9" w:rsidRPr="00063BB3" w:rsidRDefault="005A3FC9" w:rsidP="005A3FC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5A3FC9" w:rsidRPr="005A3FC9" w:rsidRDefault="005A3FC9" w:rsidP="005A3FC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 w:cs="Calibri"/>
          <w:i/>
          <w:sz w:val="20"/>
        </w:rPr>
      </w:pPr>
      <w:r w:rsidRPr="005A3FC9">
        <w:rPr>
          <w:rFonts w:ascii="Calibri" w:hAnsi="Calibri" w:cs="Calibri"/>
          <w:i/>
          <w:sz w:val="20"/>
        </w:rPr>
        <w:t>V zmysle predloženého návrhu plánu kontrolnej činnosti nemusí byť dodržané poradie vykonávania jednotlivých kontrol. Zmeny vo výkone kontroly môžu nastať v závislosti od kontrolovanej problematiky, závažnosti a množstva zistených nedostatkov a z toho vyplývajúceho časového rozsahu jednotlivých kontrol ako aj z dôvodu, že sa vyskytnú okolnosti, na základe ktorých bude potrebné vykonať iné náhodné kontroly.</w:t>
      </w:r>
    </w:p>
    <w:p w:rsidR="005A3FC9" w:rsidRPr="00063BB3" w:rsidRDefault="005A3FC9" w:rsidP="005A3FC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5A3FC9" w:rsidRDefault="005A3FC9" w:rsidP="005A3FC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5A3FC9" w:rsidRPr="00063BB3" w:rsidRDefault="005A3FC9" w:rsidP="005A3FC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63BB3">
        <w:rPr>
          <w:rFonts w:ascii="Calibri" w:hAnsi="Calibri" w:cs="Calibri"/>
          <w:sz w:val="22"/>
          <w:szCs w:val="22"/>
        </w:rPr>
        <w:t xml:space="preserve">Vypracovala:  Ing. Iveta </w:t>
      </w:r>
      <w:proofErr w:type="spellStart"/>
      <w:r w:rsidRPr="00063BB3">
        <w:rPr>
          <w:rFonts w:ascii="Calibri" w:hAnsi="Calibri" w:cs="Calibri"/>
          <w:sz w:val="22"/>
          <w:szCs w:val="22"/>
        </w:rPr>
        <w:t>Györgyová</w:t>
      </w:r>
      <w:proofErr w:type="spellEnd"/>
      <w:r w:rsidRPr="00063BB3">
        <w:rPr>
          <w:rFonts w:ascii="Calibri" w:hAnsi="Calibri" w:cs="Calibri"/>
          <w:sz w:val="22"/>
          <w:szCs w:val="22"/>
        </w:rPr>
        <w:t xml:space="preserve">, miestna kontrolórka </w:t>
      </w:r>
      <w:proofErr w:type="spellStart"/>
      <w:r w:rsidRPr="00063BB3">
        <w:rPr>
          <w:rFonts w:ascii="Calibri" w:hAnsi="Calibri" w:cs="Calibri"/>
          <w:sz w:val="22"/>
          <w:szCs w:val="22"/>
        </w:rPr>
        <w:t>m.č</w:t>
      </w:r>
      <w:proofErr w:type="spellEnd"/>
      <w:r w:rsidRPr="00063BB3">
        <w:rPr>
          <w:rFonts w:ascii="Calibri" w:hAnsi="Calibri" w:cs="Calibri"/>
          <w:sz w:val="22"/>
          <w:szCs w:val="22"/>
        </w:rPr>
        <w:t xml:space="preserve">. Bratislava - Podunajské Biskupice, </w:t>
      </w:r>
    </w:p>
    <w:p w:rsidR="005A3FC9" w:rsidRPr="00063BB3" w:rsidRDefault="005A3FC9" w:rsidP="005A3FC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4</w:t>
      </w:r>
      <w:r w:rsidRPr="00063BB3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5</w:t>
      </w:r>
      <w:r w:rsidRPr="00063BB3">
        <w:rPr>
          <w:rFonts w:ascii="Calibri" w:hAnsi="Calibri" w:cs="Calibri"/>
          <w:sz w:val="22"/>
          <w:szCs w:val="22"/>
        </w:rPr>
        <w:t>.201</w:t>
      </w:r>
      <w:r>
        <w:rPr>
          <w:rFonts w:ascii="Calibri" w:hAnsi="Calibri" w:cs="Calibri"/>
          <w:sz w:val="22"/>
          <w:szCs w:val="22"/>
        </w:rPr>
        <w:t>9</w:t>
      </w:r>
    </w:p>
    <w:p w:rsidR="005A3FC9" w:rsidRPr="00063BB3" w:rsidRDefault="005A3FC9" w:rsidP="005A3FC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5A3FC9" w:rsidRDefault="005A3FC9" w:rsidP="005A3FC9">
      <w:pPr>
        <w:jc w:val="both"/>
        <w:rPr>
          <w:rFonts w:ascii="Calibri" w:hAnsi="Calibri" w:cs="Calibri"/>
          <w:sz w:val="16"/>
          <w:szCs w:val="16"/>
        </w:rPr>
      </w:pPr>
    </w:p>
    <w:p w:rsidR="005A3FC9" w:rsidRPr="00063BB3" w:rsidRDefault="005A3FC9" w:rsidP="005A3FC9">
      <w:pPr>
        <w:jc w:val="both"/>
        <w:rPr>
          <w:rFonts w:ascii="Calibri" w:hAnsi="Calibri" w:cs="Calibri"/>
          <w:sz w:val="16"/>
          <w:szCs w:val="16"/>
        </w:rPr>
      </w:pPr>
      <w:r w:rsidRPr="00063BB3">
        <w:rPr>
          <w:rFonts w:ascii="Calibri" w:hAnsi="Calibri" w:cs="Calibri"/>
          <w:sz w:val="16"/>
          <w:szCs w:val="16"/>
        </w:rPr>
        <w:t xml:space="preserve">Návrh plánu kontrolnej činnosti zverejnený spôsobom obvyklým (vyvesením na úradnej tabuli a uverejnený </w:t>
      </w:r>
      <w:r w:rsidRPr="005D3541">
        <w:rPr>
          <w:rFonts w:ascii="Calibri" w:hAnsi="Calibri" w:cs="Calibri"/>
          <w:sz w:val="16"/>
          <w:szCs w:val="16"/>
        </w:rPr>
        <w:t xml:space="preserve">na </w:t>
      </w:r>
      <w:hyperlink r:id="rId9" w:history="1">
        <w:r w:rsidRPr="005D3541">
          <w:rPr>
            <w:rStyle w:val="Hypertextovprepojenie"/>
            <w:rFonts w:ascii="Calibri" w:hAnsi="Calibri" w:cs="Calibri"/>
            <w:sz w:val="16"/>
            <w:szCs w:val="16"/>
          </w:rPr>
          <w:t>www.biskupice.sk</w:t>
        </w:r>
      </w:hyperlink>
      <w:r w:rsidRPr="00063BB3">
        <w:rPr>
          <w:rFonts w:ascii="Calibri" w:hAnsi="Calibri" w:cs="Calibri"/>
          <w:sz w:val="16"/>
          <w:szCs w:val="16"/>
        </w:rPr>
        <w:t xml:space="preserve"> )</w:t>
      </w:r>
      <w:r>
        <w:rPr>
          <w:rFonts w:ascii="Calibri" w:hAnsi="Calibri" w:cs="Calibri"/>
          <w:sz w:val="16"/>
          <w:szCs w:val="16"/>
        </w:rPr>
        <w:t xml:space="preserve"> dňa</w:t>
      </w:r>
      <w:r w:rsidR="00926965">
        <w:rPr>
          <w:rFonts w:ascii="Calibri" w:hAnsi="Calibri" w:cs="Calibri"/>
          <w:sz w:val="16"/>
          <w:szCs w:val="16"/>
        </w:rPr>
        <w:t xml:space="preserve"> </w:t>
      </w:r>
      <w:r w:rsidR="004F0DEF">
        <w:rPr>
          <w:rFonts w:ascii="Calibri" w:hAnsi="Calibri" w:cs="Calibri"/>
          <w:sz w:val="16"/>
          <w:szCs w:val="16"/>
        </w:rPr>
        <w:t>24.5.2019</w:t>
      </w:r>
    </w:p>
    <w:p w:rsidR="005A3FC9" w:rsidRPr="00484EDF" w:rsidRDefault="005A3FC9" w:rsidP="00AC27C1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5A3FC9" w:rsidRPr="00484EDF" w:rsidSect="00976BDB">
      <w:pgSz w:w="11906" w:h="16838"/>
      <w:pgMar w:top="1135" w:right="849" w:bottom="851" w:left="1134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E40" w:rsidRDefault="00983E40" w:rsidP="00E7719D">
      <w:r>
        <w:separator/>
      </w:r>
    </w:p>
  </w:endnote>
  <w:endnote w:type="continuationSeparator" w:id="0">
    <w:p w:rsidR="00983E40" w:rsidRDefault="00983E40" w:rsidP="00E7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E40" w:rsidRDefault="00983E40" w:rsidP="00E7719D">
      <w:r>
        <w:separator/>
      </w:r>
    </w:p>
  </w:footnote>
  <w:footnote w:type="continuationSeparator" w:id="0">
    <w:p w:rsidR="00983E40" w:rsidRDefault="00983E40" w:rsidP="00E77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079B"/>
    <w:multiLevelType w:val="hybridMultilevel"/>
    <w:tmpl w:val="1A28B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128E"/>
    <w:multiLevelType w:val="hybridMultilevel"/>
    <w:tmpl w:val="81F06234"/>
    <w:lvl w:ilvl="0" w:tplc="D89456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0770"/>
    <w:multiLevelType w:val="hybridMultilevel"/>
    <w:tmpl w:val="90520B8E"/>
    <w:lvl w:ilvl="0" w:tplc="D6FE84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242E"/>
    <w:multiLevelType w:val="hybridMultilevel"/>
    <w:tmpl w:val="9E6E530A"/>
    <w:lvl w:ilvl="0" w:tplc="415CDAC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E370DFC"/>
    <w:multiLevelType w:val="hybridMultilevel"/>
    <w:tmpl w:val="28882F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F6059"/>
    <w:multiLevelType w:val="hybridMultilevel"/>
    <w:tmpl w:val="1A1CFB8C"/>
    <w:lvl w:ilvl="0" w:tplc="E442409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1C04"/>
    <w:multiLevelType w:val="multilevel"/>
    <w:tmpl w:val="B80C5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3D5382"/>
    <w:multiLevelType w:val="hybridMultilevel"/>
    <w:tmpl w:val="0BEA50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56871"/>
    <w:multiLevelType w:val="hybridMultilevel"/>
    <w:tmpl w:val="A0AEB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03457"/>
    <w:multiLevelType w:val="hybridMultilevel"/>
    <w:tmpl w:val="28243AAA"/>
    <w:lvl w:ilvl="0" w:tplc="D780CE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921A5"/>
    <w:multiLevelType w:val="hybridMultilevel"/>
    <w:tmpl w:val="EEE45DEC"/>
    <w:lvl w:ilvl="0" w:tplc="BDBAFA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E19E5"/>
    <w:multiLevelType w:val="hybridMultilevel"/>
    <w:tmpl w:val="547A2D52"/>
    <w:lvl w:ilvl="0" w:tplc="87C06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61010"/>
    <w:multiLevelType w:val="hybridMultilevel"/>
    <w:tmpl w:val="099277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07279"/>
    <w:multiLevelType w:val="hybridMultilevel"/>
    <w:tmpl w:val="A57E7612"/>
    <w:lvl w:ilvl="0" w:tplc="2C46EF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C695F31"/>
    <w:multiLevelType w:val="hybridMultilevel"/>
    <w:tmpl w:val="F140CA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F4F38"/>
    <w:multiLevelType w:val="hybridMultilevel"/>
    <w:tmpl w:val="E736A1FC"/>
    <w:lvl w:ilvl="0" w:tplc="E94C89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82BBD"/>
    <w:multiLevelType w:val="hybridMultilevel"/>
    <w:tmpl w:val="C3B0C3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176"/>
    <w:multiLevelType w:val="hybridMultilevel"/>
    <w:tmpl w:val="7F149A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90FA5"/>
    <w:multiLevelType w:val="hybridMultilevel"/>
    <w:tmpl w:val="D04C75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84520"/>
    <w:multiLevelType w:val="hybridMultilevel"/>
    <w:tmpl w:val="5F72F1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017ED"/>
    <w:multiLevelType w:val="hybridMultilevel"/>
    <w:tmpl w:val="C38A31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F744B"/>
    <w:multiLevelType w:val="hybridMultilevel"/>
    <w:tmpl w:val="2230141E"/>
    <w:lvl w:ilvl="0" w:tplc="BBECD9C6"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21"/>
  </w:num>
  <w:num w:numId="5">
    <w:abstractNumId w:val="3"/>
  </w:num>
  <w:num w:numId="6">
    <w:abstractNumId w:val="0"/>
  </w:num>
  <w:num w:numId="7">
    <w:abstractNumId w:val="12"/>
  </w:num>
  <w:num w:numId="8">
    <w:abstractNumId w:val="8"/>
  </w:num>
  <w:num w:numId="9">
    <w:abstractNumId w:val="10"/>
  </w:num>
  <w:num w:numId="10">
    <w:abstractNumId w:val="9"/>
  </w:num>
  <w:num w:numId="11">
    <w:abstractNumId w:val="5"/>
  </w:num>
  <w:num w:numId="12">
    <w:abstractNumId w:val="13"/>
  </w:num>
  <w:num w:numId="13">
    <w:abstractNumId w:val="20"/>
  </w:num>
  <w:num w:numId="14">
    <w:abstractNumId w:val="14"/>
  </w:num>
  <w:num w:numId="15">
    <w:abstractNumId w:val="19"/>
  </w:num>
  <w:num w:numId="16">
    <w:abstractNumId w:val="11"/>
  </w:num>
  <w:num w:numId="17">
    <w:abstractNumId w:val="1"/>
  </w:num>
  <w:num w:numId="18">
    <w:abstractNumId w:val="15"/>
  </w:num>
  <w:num w:numId="19">
    <w:abstractNumId w:val="18"/>
  </w:num>
  <w:num w:numId="20">
    <w:abstractNumId w:val="17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35A"/>
    <w:rsid w:val="0000208C"/>
    <w:rsid w:val="00005AF0"/>
    <w:rsid w:val="00007118"/>
    <w:rsid w:val="00012869"/>
    <w:rsid w:val="00013C99"/>
    <w:rsid w:val="00013F11"/>
    <w:rsid w:val="00016E6C"/>
    <w:rsid w:val="00017875"/>
    <w:rsid w:val="0002309A"/>
    <w:rsid w:val="00023896"/>
    <w:rsid w:val="00023FCC"/>
    <w:rsid w:val="00024049"/>
    <w:rsid w:val="00024908"/>
    <w:rsid w:val="0002702E"/>
    <w:rsid w:val="000302A2"/>
    <w:rsid w:val="00037195"/>
    <w:rsid w:val="000406F9"/>
    <w:rsid w:val="00040947"/>
    <w:rsid w:val="00044C7E"/>
    <w:rsid w:val="00051F8E"/>
    <w:rsid w:val="000546D9"/>
    <w:rsid w:val="000558F8"/>
    <w:rsid w:val="00062290"/>
    <w:rsid w:val="0006776D"/>
    <w:rsid w:val="00067DAA"/>
    <w:rsid w:val="000706C4"/>
    <w:rsid w:val="0007079C"/>
    <w:rsid w:val="00072614"/>
    <w:rsid w:val="00081CB7"/>
    <w:rsid w:val="000908B0"/>
    <w:rsid w:val="000929FF"/>
    <w:rsid w:val="00097EBC"/>
    <w:rsid w:val="00097ECE"/>
    <w:rsid w:val="000A26A7"/>
    <w:rsid w:val="000B0C31"/>
    <w:rsid w:val="000B16A5"/>
    <w:rsid w:val="000B21D2"/>
    <w:rsid w:val="000B327E"/>
    <w:rsid w:val="000B3D7A"/>
    <w:rsid w:val="000B4B28"/>
    <w:rsid w:val="000C3A50"/>
    <w:rsid w:val="000C5645"/>
    <w:rsid w:val="000D0F55"/>
    <w:rsid w:val="000D6CAD"/>
    <w:rsid w:val="000F0F54"/>
    <w:rsid w:val="000F1CF0"/>
    <w:rsid w:val="000F69B3"/>
    <w:rsid w:val="00106149"/>
    <w:rsid w:val="00106A76"/>
    <w:rsid w:val="00107D8A"/>
    <w:rsid w:val="0011181F"/>
    <w:rsid w:val="001131EA"/>
    <w:rsid w:val="00117E3E"/>
    <w:rsid w:val="00124218"/>
    <w:rsid w:val="0012441F"/>
    <w:rsid w:val="001257A8"/>
    <w:rsid w:val="001274ED"/>
    <w:rsid w:val="0013032B"/>
    <w:rsid w:val="00130859"/>
    <w:rsid w:val="00132213"/>
    <w:rsid w:val="00134DFA"/>
    <w:rsid w:val="001365EE"/>
    <w:rsid w:val="001378C4"/>
    <w:rsid w:val="00147AC8"/>
    <w:rsid w:val="001535C6"/>
    <w:rsid w:val="0015637D"/>
    <w:rsid w:val="00160FBB"/>
    <w:rsid w:val="00165E26"/>
    <w:rsid w:val="00167450"/>
    <w:rsid w:val="00171561"/>
    <w:rsid w:val="0017455B"/>
    <w:rsid w:val="00177721"/>
    <w:rsid w:val="001853A2"/>
    <w:rsid w:val="0018609D"/>
    <w:rsid w:val="00191A71"/>
    <w:rsid w:val="00192E05"/>
    <w:rsid w:val="00195D7C"/>
    <w:rsid w:val="001A4245"/>
    <w:rsid w:val="001A5A6F"/>
    <w:rsid w:val="001B06B4"/>
    <w:rsid w:val="001B3B3A"/>
    <w:rsid w:val="001B3C0C"/>
    <w:rsid w:val="001C0792"/>
    <w:rsid w:val="001C0885"/>
    <w:rsid w:val="001C630E"/>
    <w:rsid w:val="001D07AA"/>
    <w:rsid w:val="001D2FB7"/>
    <w:rsid w:val="001D4A19"/>
    <w:rsid w:val="001D5CEA"/>
    <w:rsid w:val="001E1CC6"/>
    <w:rsid w:val="001E36F8"/>
    <w:rsid w:val="001E6145"/>
    <w:rsid w:val="001F15DD"/>
    <w:rsid w:val="001F5C6E"/>
    <w:rsid w:val="001F7547"/>
    <w:rsid w:val="00201378"/>
    <w:rsid w:val="0020202E"/>
    <w:rsid w:val="002029C1"/>
    <w:rsid w:val="0020398A"/>
    <w:rsid w:val="00204B9B"/>
    <w:rsid w:val="0020690D"/>
    <w:rsid w:val="00212189"/>
    <w:rsid w:val="0021222B"/>
    <w:rsid w:val="00215223"/>
    <w:rsid w:val="00216630"/>
    <w:rsid w:val="00227523"/>
    <w:rsid w:val="0023085A"/>
    <w:rsid w:val="002323B8"/>
    <w:rsid w:val="00236B39"/>
    <w:rsid w:val="00255217"/>
    <w:rsid w:val="0026419D"/>
    <w:rsid w:val="002739CC"/>
    <w:rsid w:val="002741ED"/>
    <w:rsid w:val="00275465"/>
    <w:rsid w:val="002771C1"/>
    <w:rsid w:val="00281024"/>
    <w:rsid w:val="00285000"/>
    <w:rsid w:val="0029017E"/>
    <w:rsid w:val="00293240"/>
    <w:rsid w:val="002954B7"/>
    <w:rsid w:val="00295B56"/>
    <w:rsid w:val="002A315D"/>
    <w:rsid w:val="002B1246"/>
    <w:rsid w:val="002B1BC3"/>
    <w:rsid w:val="002B353F"/>
    <w:rsid w:val="002B46E7"/>
    <w:rsid w:val="002B60AE"/>
    <w:rsid w:val="002B6164"/>
    <w:rsid w:val="002C089A"/>
    <w:rsid w:val="002C5CEA"/>
    <w:rsid w:val="002D0968"/>
    <w:rsid w:val="002D0AD8"/>
    <w:rsid w:val="002D2657"/>
    <w:rsid w:val="002D6631"/>
    <w:rsid w:val="002E164F"/>
    <w:rsid w:val="002F14AF"/>
    <w:rsid w:val="002F4CB4"/>
    <w:rsid w:val="002F66D2"/>
    <w:rsid w:val="002F75AD"/>
    <w:rsid w:val="002F7C2C"/>
    <w:rsid w:val="00304BA4"/>
    <w:rsid w:val="00306862"/>
    <w:rsid w:val="00315D96"/>
    <w:rsid w:val="00316C34"/>
    <w:rsid w:val="00316FC1"/>
    <w:rsid w:val="00317872"/>
    <w:rsid w:val="00317B49"/>
    <w:rsid w:val="00317D39"/>
    <w:rsid w:val="0032379C"/>
    <w:rsid w:val="0032580B"/>
    <w:rsid w:val="00327A6A"/>
    <w:rsid w:val="00331E77"/>
    <w:rsid w:val="0034149B"/>
    <w:rsid w:val="00341769"/>
    <w:rsid w:val="00344213"/>
    <w:rsid w:val="003506E4"/>
    <w:rsid w:val="00356B0D"/>
    <w:rsid w:val="00360498"/>
    <w:rsid w:val="00365573"/>
    <w:rsid w:val="003714D7"/>
    <w:rsid w:val="0037156D"/>
    <w:rsid w:val="00371E8F"/>
    <w:rsid w:val="003743A2"/>
    <w:rsid w:val="003747AE"/>
    <w:rsid w:val="00374914"/>
    <w:rsid w:val="00377E7F"/>
    <w:rsid w:val="00383FC1"/>
    <w:rsid w:val="00385DFF"/>
    <w:rsid w:val="00393D6D"/>
    <w:rsid w:val="003A52BD"/>
    <w:rsid w:val="003A5FA3"/>
    <w:rsid w:val="003B3B71"/>
    <w:rsid w:val="003B44B7"/>
    <w:rsid w:val="003B6B9F"/>
    <w:rsid w:val="003C001A"/>
    <w:rsid w:val="003C30A2"/>
    <w:rsid w:val="003C48FE"/>
    <w:rsid w:val="003C6457"/>
    <w:rsid w:val="003C6FE3"/>
    <w:rsid w:val="003D081D"/>
    <w:rsid w:val="003D3FFF"/>
    <w:rsid w:val="003D5E1A"/>
    <w:rsid w:val="003D6ED2"/>
    <w:rsid w:val="003E3602"/>
    <w:rsid w:val="003F3773"/>
    <w:rsid w:val="003F3936"/>
    <w:rsid w:val="0040151B"/>
    <w:rsid w:val="00405A13"/>
    <w:rsid w:val="00406055"/>
    <w:rsid w:val="00407483"/>
    <w:rsid w:val="0041562A"/>
    <w:rsid w:val="00422BE5"/>
    <w:rsid w:val="00424729"/>
    <w:rsid w:val="00425054"/>
    <w:rsid w:val="004252FD"/>
    <w:rsid w:val="00431320"/>
    <w:rsid w:val="00435799"/>
    <w:rsid w:val="0043587B"/>
    <w:rsid w:val="00441F30"/>
    <w:rsid w:val="00443667"/>
    <w:rsid w:val="00444744"/>
    <w:rsid w:val="00446090"/>
    <w:rsid w:val="00457BEA"/>
    <w:rsid w:val="00463A34"/>
    <w:rsid w:val="004725FB"/>
    <w:rsid w:val="00473154"/>
    <w:rsid w:val="00473253"/>
    <w:rsid w:val="0047370A"/>
    <w:rsid w:val="00481D46"/>
    <w:rsid w:val="004848C4"/>
    <w:rsid w:val="00484CDD"/>
    <w:rsid w:val="00484EDF"/>
    <w:rsid w:val="00493E10"/>
    <w:rsid w:val="004954EB"/>
    <w:rsid w:val="00497327"/>
    <w:rsid w:val="004974EF"/>
    <w:rsid w:val="00497647"/>
    <w:rsid w:val="004A2933"/>
    <w:rsid w:val="004A46B2"/>
    <w:rsid w:val="004A5AAE"/>
    <w:rsid w:val="004B0D5F"/>
    <w:rsid w:val="004C3003"/>
    <w:rsid w:val="004C3D9F"/>
    <w:rsid w:val="004C4A6C"/>
    <w:rsid w:val="004C7B99"/>
    <w:rsid w:val="004D116E"/>
    <w:rsid w:val="004D4109"/>
    <w:rsid w:val="004D578E"/>
    <w:rsid w:val="004D7537"/>
    <w:rsid w:val="004E4C10"/>
    <w:rsid w:val="004F0DEF"/>
    <w:rsid w:val="004F3710"/>
    <w:rsid w:val="004F451A"/>
    <w:rsid w:val="004F64B6"/>
    <w:rsid w:val="004F7C61"/>
    <w:rsid w:val="005065E6"/>
    <w:rsid w:val="005114E5"/>
    <w:rsid w:val="00521443"/>
    <w:rsid w:val="005229B0"/>
    <w:rsid w:val="00524C3E"/>
    <w:rsid w:val="00532D11"/>
    <w:rsid w:val="005336FE"/>
    <w:rsid w:val="00535CDA"/>
    <w:rsid w:val="0053703F"/>
    <w:rsid w:val="005377F3"/>
    <w:rsid w:val="00540FA8"/>
    <w:rsid w:val="00543865"/>
    <w:rsid w:val="00546696"/>
    <w:rsid w:val="0055435D"/>
    <w:rsid w:val="0055533C"/>
    <w:rsid w:val="00560653"/>
    <w:rsid w:val="0056164E"/>
    <w:rsid w:val="0056243E"/>
    <w:rsid w:val="005635B7"/>
    <w:rsid w:val="00571D8A"/>
    <w:rsid w:val="00572121"/>
    <w:rsid w:val="00576FCB"/>
    <w:rsid w:val="00577242"/>
    <w:rsid w:val="0058035A"/>
    <w:rsid w:val="00584ACD"/>
    <w:rsid w:val="00590CCE"/>
    <w:rsid w:val="005929EF"/>
    <w:rsid w:val="00597E1D"/>
    <w:rsid w:val="005A3FC9"/>
    <w:rsid w:val="005C0538"/>
    <w:rsid w:val="005C7F05"/>
    <w:rsid w:val="005D1CAA"/>
    <w:rsid w:val="005D38B8"/>
    <w:rsid w:val="005D3E5B"/>
    <w:rsid w:val="005D5E54"/>
    <w:rsid w:val="005D7435"/>
    <w:rsid w:val="005E4066"/>
    <w:rsid w:val="005E4094"/>
    <w:rsid w:val="005E75AE"/>
    <w:rsid w:val="005F0A41"/>
    <w:rsid w:val="005F26B2"/>
    <w:rsid w:val="00601287"/>
    <w:rsid w:val="006068CF"/>
    <w:rsid w:val="00606CA3"/>
    <w:rsid w:val="006077B6"/>
    <w:rsid w:val="0061150A"/>
    <w:rsid w:val="006174B3"/>
    <w:rsid w:val="0063094A"/>
    <w:rsid w:val="006318D2"/>
    <w:rsid w:val="0063224A"/>
    <w:rsid w:val="006326F8"/>
    <w:rsid w:val="00643476"/>
    <w:rsid w:val="0064467D"/>
    <w:rsid w:val="00645BF4"/>
    <w:rsid w:val="0064753A"/>
    <w:rsid w:val="00661B01"/>
    <w:rsid w:val="006630DD"/>
    <w:rsid w:val="006634EC"/>
    <w:rsid w:val="006708B4"/>
    <w:rsid w:val="0067204D"/>
    <w:rsid w:val="006733DC"/>
    <w:rsid w:val="00676365"/>
    <w:rsid w:val="00676F16"/>
    <w:rsid w:val="00682792"/>
    <w:rsid w:val="00686433"/>
    <w:rsid w:val="006975A4"/>
    <w:rsid w:val="006A29A6"/>
    <w:rsid w:val="006A66E5"/>
    <w:rsid w:val="006B3094"/>
    <w:rsid w:val="006B4FF1"/>
    <w:rsid w:val="006C0304"/>
    <w:rsid w:val="006C5B96"/>
    <w:rsid w:val="006C7C93"/>
    <w:rsid w:val="006D7935"/>
    <w:rsid w:val="006E1597"/>
    <w:rsid w:val="006E1EBD"/>
    <w:rsid w:val="006E38A3"/>
    <w:rsid w:val="006E3F47"/>
    <w:rsid w:val="006E7EAF"/>
    <w:rsid w:val="006F1FA8"/>
    <w:rsid w:val="006F50B9"/>
    <w:rsid w:val="00704A0F"/>
    <w:rsid w:val="00704C4E"/>
    <w:rsid w:val="00705A91"/>
    <w:rsid w:val="00705BCF"/>
    <w:rsid w:val="007061FF"/>
    <w:rsid w:val="00717879"/>
    <w:rsid w:val="007215A0"/>
    <w:rsid w:val="007241C0"/>
    <w:rsid w:val="0072445F"/>
    <w:rsid w:val="007254A6"/>
    <w:rsid w:val="00730894"/>
    <w:rsid w:val="00731D57"/>
    <w:rsid w:val="00736EEF"/>
    <w:rsid w:val="00736F4A"/>
    <w:rsid w:val="007452F6"/>
    <w:rsid w:val="00745974"/>
    <w:rsid w:val="00752C66"/>
    <w:rsid w:val="00752D84"/>
    <w:rsid w:val="0075333B"/>
    <w:rsid w:val="007600D7"/>
    <w:rsid w:val="007636DB"/>
    <w:rsid w:val="0076419D"/>
    <w:rsid w:val="007667BE"/>
    <w:rsid w:val="00767DBF"/>
    <w:rsid w:val="007704CE"/>
    <w:rsid w:val="00771055"/>
    <w:rsid w:val="0077749B"/>
    <w:rsid w:val="0078337D"/>
    <w:rsid w:val="00792F13"/>
    <w:rsid w:val="00796114"/>
    <w:rsid w:val="00796A6F"/>
    <w:rsid w:val="007A0F41"/>
    <w:rsid w:val="007A2DA3"/>
    <w:rsid w:val="007B61FA"/>
    <w:rsid w:val="007C744B"/>
    <w:rsid w:val="007D1B71"/>
    <w:rsid w:val="007D2BCA"/>
    <w:rsid w:val="007E672C"/>
    <w:rsid w:val="007E748F"/>
    <w:rsid w:val="007F2196"/>
    <w:rsid w:val="007F29CB"/>
    <w:rsid w:val="007F5FE4"/>
    <w:rsid w:val="00804301"/>
    <w:rsid w:val="0080482E"/>
    <w:rsid w:val="008145F6"/>
    <w:rsid w:val="00820B37"/>
    <w:rsid w:val="00821839"/>
    <w:rsid w:val="008249A5"/>
    <w:rsid w:val="0082793E"/>
    <w:rsid w:val="00835B70"/>
    <w:rsid w:val="00840E08"/>
    <w:rsid w:val="00840E0F"/>
    <w:rsid w:val="00841305"/>
    <w:rsid w:val="008468D6"/>
    <w:rsid w:val="00850E1C"/>
    <w:rsid w:val="00854B96"/>
    <w:rsid w:val="00855B7D"/>
    <w:rsid w:val="008560B3"/>
    <w:rsid w:val="00860CF3"/>
    <w:rsid w:val="00861722"/>
    <w:rsid w:val="00861F44"/>
    <w:rsid w:val="00863FDD"/>
    <w:rsid w:val="00864769"/>
    <w:rsid w:val="00865708"/>
    <w:rsid w:val="00870B2F"/>
    <w:rsid w:val="00870EED"/>
    <w:rsid w:val="00886219"/>
    <w:rsid w:val="008924F1"/>
    <w:rsid w:val="00892677"/>
    <w:rsid w:val="00892CBF"/>
    <w:rsid w:val="008945CC"/>
    <w:rsid w:val="008A0112"/>
    <w:rsid w:val="008A1159"/>
    <w:rsid w:val="008A138F"/>
    <w:rsid w:val="008A26D7"/>
    <w:rsid w:val="008A2AA8"/>
    <w:rsid w:val="008B7701"/>
    <w:rsid w:val="008C4881"/>
    <w:rsid w:val="008C6D11"/>
    <w:rsid w:val="008C7AB5"/>
    <w:rsid w:val="008D462B"/>
    <w:rsid w:val="008E341F"/>
    <w:rsid w:val="008E3793"/>
    <w:rsid w:val="008E3C8A"/>
    <w:rsid w:val="008E3FF9"/>
    <w:rsid w:val="008E449A"/>
    <w:rsid w:val="008E6A35"/>
    <w:rsid w:val="008F14A9"/>
    <w:rsid w:val="008F26E2"/>
    <w:rsid w:val="008F5092"/>
    <w:rsid w:val="0090163F"/>
    <w:rsid w:val="009046B3"/>
    <w:rsid w:val="009052F4"/>
    <w:rsid w:val="0090635D"/>
    <w:rsid w:val="009071DA"/>
    <w:rsid w:val="00915A1D"/>
    <w:rsid w:val="00917D62"/>
    <w:rsid w:val="0092165C"/>
    <w:rsid w:val="009222EC"/>
    <w:rsid w:val="00922EB6"/>
    <w:rsid w:val="00926965"/>
    <w:rsid w:val="009323A9"/>
    <w:rsid w:val="009344CA"/>
    <w:rsid w:val="00935A9E"/>
    <w:rsid w:val="00935BAD"/>
    <w:rsid w:val="00940700"/>
    <w:rsid w:val="00951CBF"/>
    <w:rsid w:val="0095356D"/>
    <w:rsid w:val="00961860"/>
    <w:rsid w:val="009622F7"/>
    <w:rsid w:val="0096545A"/>
    <w:rsid w:val="00966487"/>
    <w:rsid w:val="00973227"/>
    <w:rsid w:val="00974B36"/>
    <w:rsid w:val="00976223"/>
    <w:rsid w:val="00976BDB"/>
    <w:rsid w:val="0098003D"/>
    <w:rsid w:val="009820FF"/>
    <w:rsid w:val="00983DDD"/>
    <w:rsid w:val="00983E40"/>
    <w:rsid w:val="009841E0"/>
    <w:rsid w:val="009874FF"/>
    <w:rsid w:val="0099324F"/>
    <w:rsid w:val="00993D44"/>
    <w:rsid w:val="009A0571"/>
    <w:rsid w:val="009A3898"/>
    <w:rsid w:val="009B2AC2"/>
    <w:rsid w:val="009C5A93"/>
    <w:rsid w:val="009C71AB"/>
    <w:rsid w:val="009D3AF8"/>
    <w:rsid w:val="009D4E08"/>
    <w:rsid w:val="009D7FCE"/>
    <w:rsid w:val="009F44F7"/>
    <w:rsid w:val="009F4BB1"/>
    <w:rsid w:val="009F5617"/>
    <w:rsid w:val="009F78C9"/>
    <w:rsid w:val="009F7BB5"/>
    <w:rsid w:val="00A0793F"/>
    <w:rsid w:val="00A12C71"/>
    <w:rsid w:val="00A14F56"/>
    <w:rsid w:val="00A30936"/>
    <w:rsid w:val="00A34040"/>
    <w:rsid w:val="00A35E64"/>
    <w:rsid w:val="00A40668"/>
    <w:rsid w:val="00A4231B"/>
    <w:rsid w:val="00A44382"/>
    <w:rsid w:val="00A505FD"/>
    <w:rsid w:val="00A553F4"/>
    <w:rsid w:val="00A57066"/>
    <w:rsid w:val="00A65FAF"/>
    <w:rsid w:val="00A71FBE"/>
    <w:rsid w:val="00A77BC3"/>
    <w:rsid w:val="00A80B0A"/>
    <w:rsid w:val="00A80C2D"/>
    <w:rsid w:val="00A87B30"/>
    <w:rsid w:val="00A902BA"/>
    <w:rsid w:val="00A90D03"/>
    <w:rsid w:val="00A97599"/>
    <w:rsid w:val="00AA5356"/>
    <w:rsid w:val="00AB40F1"/>
    <w:rsid w:val="00AB6E16"/>
    <w:rsid w:val="00AB6FB5"/>
    <w:rsid w:val="00AC0AC5"/>
    <w:rsid w:val="00AC27C1"/>
    <w:rsid w:val="00AC287B"/>
    <w:rsid w:val="00AC5A88"/>
    <w:rsid w:val="00AD20DF"/>
    <w:rsid w:val="00AD7735"/>
    <w:rsid w:val="00AE2BDC"/>
    <w:rsid w:val="00AE6F5F"/>
    <w:rsid w:val="00AE7948"/>
    <w:rsid w:val="00AF15D2"/>
    <w:rsid w:val="00AF1C44"/>
    <w:rsid w:val="00AF23D0"/>
    <w:rsid w:val="00AF28BC"/>
    <w:rsid w:val="00AF321B"/>
    <w:rsid w:val="00AF40EC"/>
    <w:rsid w:val="00AF6D9B"/>
    <w:rsid w:val="00AF76F8"/>
    <w:rsid w:val="00B04E81"/>
    <w:rsid w:val="00B068CE"/>
    <w:rsid w:val="00B069BD"/>
    <w:rsid w:val="00B07EDF"/>
    <w:rsid w:val="00B10DAD"/>
    <w:rsid w:val="00B203EB"/>
    <w:rsid w:val="00B3113E"/>
    <w:rsid w:val="00B32DC2"/>
    <w:rsid w:val="00B3378D"/>
    <w:rsid w:val="00B346B3"/>
    <w:rsid w:val="00B36630"/>
    <w:rsid w:val="00B40218"/>
    <w:rsid w:val="00B441AE"/>
    <w:rsid w:val="00B44854"/>
    <w:rsid w:val="00B44F0A"/>
    <w:rsid w:val="00B46527"/>
    <w:rsid w:val="00B53C16"/>
    <w:rsid w:val="00B55873"/>
    <w:rsid w:val="00B60C2A"/>
    <w:rsid w:val="00B64329"/>
    <w:rsid w:val="00B64F59"/>
    <w:rsid w:val="00B66B9C"/>
    <w:rsid w:val="00B706B6"/>
    <w:rsid w:val="00B72C2C"/>
    <w:rsid w:val="00B735A8"/>
    <w:rsid w:val="00B754AC"/>
    <w:rsid w:val="00B75D91"/>
    <w:rsid w:val="00B772E4"/>
    <w:rsid w:val="00B80448"/>
    <w:rsid w:val="00B82697"/>
    <w:rsid w:val="00B84471"/>
    <w:rsid w:val="00B874E9"/>
    <w:rsid w:val="00B9686A"/>
    <w:rsid w:val="00BA352F"/>
    <w:rsid w:val="00BA7353"/>
    <w:rsid w:val="00BB16D1"/>
    <w:rsid w:val="00BB238C"/>
    <w:rsid w:val="00BB46DD"/>
    <w:rsid w:val="00BC779A"/>
    <w:rsid w:val="00BC7ED0"/>
    <w:rsid w:val="00BD32E7"/>
    <w:rsid w:val="00BD5269"/>
    <w:rsid w:val="00BD7280"/>
    <w:rsid w:val="00BD7530"/>
    <w:rsid w:val="00BD78E2"/>
    <w:rsid w:val="00BE075A"/>
    <w:rsid w:val="00BE3401"/>
    <w:rsid w:val="00BE3D6B"/>
    <w:rsid w:val="00BE54C5"/>
    <w:rsid w:val="00BF1012"/>
    <w:rsid w:val="00C05020"/>
    <w:rsid w:val="00C059C2"/>
    <w:rsid w:val="00C05D90"/>
    <w:rsid w:val="00C05E02"/>
    <w:rsid w:val="00C12707"/>
    <w:rsid w:val="00C130B8"/>
    <w:rsid w:val="00C32493"/>
    <w:rsid w:val="00C3280F"/>
    <w:rsid w:val="00C32846"/>
    <w:rsid w:val="00C33DB3"/>
    <w:rsid w:val="00C34048"/>
    <w:rsid w:val="00C36302"/>
    <w:rsid w:val="00C40E87"/>
    <w:rsid w:val="00C40FD3"/>
    <w:rsid w:val="00C46394"/>
    <w:rsid w:val="00C613C4"/>
    <w:rsid w:val="00C616E4"/>
    <w:rsid w:val="00C63109"/>
    <w:rsid w:val="00C7280F"/>
    <w:rsid w:val="00C74006"/>
    <w:rsid w:val="00C80304"/>
    <w:rsid w:val="00C83364"/>
    <w:rsid w:val="00CA2431"/>
    <w:rsid w:val="00CA4E16"/>
    <w:rsid w:val="00CB09BA"/>
    <w:rsid w:val="00CB1DF4"/>
    <w:rsid w:val="00CB606C"/>
    <w:rsid w:val="00CC035A"/>
    <w:rsid w:val="00CC270C"/>
    <w:rsid w:val="00CC4B9A"/>
    <w:rsid w:val="00CC65D6"/>
    <w:rsid w:val="00CC6C5B"/>
    <w:rsid w:val="00CE0035"/>
    <w:rsid w:val="00CF11A4"/>
    <w:rsid w:val="00CF615B"/>
    <w:rsid w:val="00D0088A"/>
    <w:rsid w:val="00D02E32"/>
    <w:rsid w:val="00D03C0A"/>
    <w:rsid w:val="00D0760F"/>
    <w:rsid w:val="00D07641"/>
    <w:rsid w:val="00D13039"/>
    <w:rsid w:val="00D14CEC"/>
    <w:rsid w:val="00D14DDD"/>
    <w:rsid w:val="00D15857"/>
    <w:rsid w:val="00D172FC"/>
    <w:rsid w:val="00D20765"/>
    <w:rsid w:val="00D234BC"/>
    <w:rsid w:val="00D2749C"/>
    <w:rsid w:val="00D27A3C"/>
    <w:rsid w:val="00D373E9"/>
    <w:rsid w:val="00D40592"/>
    <w:rsid w:val="00D40E7F"/>
    <w:rsid w:val="00D41B3C"/>
    <w:rsid w:val="00D4568D"/>
    <w:rsid w:val="00D47EEE"/>
    <w:rsid w:val="00D544E4"/>
    <w:rsid w:val="00D5488C"/>
    <w:rsid w:val="00D60DA5"/>
    <w:rsid w:val="00D6427C"/>
    <w:rsid w:val="00D64B7D"/>
    <w:rsid w:val="00D71DE9"/>
    <w:rsid w:val="00D72CC8"/>
    <w:rsid w:val="00D737DA"/>
    <w:rsid w:val="00D846D6"/>
    <w:rsid w:val="00D8763C"/>
    <w:rsid w:val="00D90895"/>
    <w:rsid w:val="00D92DDC"/>
    <w:rsid w:val="00D9504E"/>
    <w:rsid w:val="00D9668D"/>
    <w:rsid w:val="00DA2638"/>
    <w:rsid w:val="00DA408F"/>
    <w:rsid w:val="00DC5714"/>
    <w:rsid w:val="00DD573B"/>
    <w:rsid w:val="00DD5B50"/>
    <w:rsid w:val="00DE2D72"/>
    <w:rsid w:val="00DE3835"/>
    <w:rsid w:val="00DE480B"/>
    <w:rsid w:val="00DE56AE"/>
    <w:rsid w:val="00DE6D1A"/>
    <w:rsid w:val="00DF3D61"/>
    <w:rsid w:val="00DF706E"/>
    <w:rsid w:val="00E04797"/>
    <w:rsid w:val="00E06187"/>
    <w:rsid w:val="00E06940"/>
    <w:rsid w:val="00E201EE"/>
    <w:rsid w:val="00E22796"/>
    <w:rsid w:val="00E26CF3"/>
    <w:rsid w:val="00E30C25"/>
    <w:rsid w:val="00E34B6E"/>
    <w:rsid w:val="00E36EC9"/>
    <w:rsid w:val="00E443DA"/>
    <w:rsid w:val="00E45192"/>
    <w:rsid w:val="00E476F0"/>
    <w:rsid w:val="00E523F2"/>
    <w:rsid w:val="00E625BC"/>
    <w:rsid w:val="00E63798"/>
    <w:rsid w:val="00E65674"/>
    <w:rsid w:val="00E65A96"/>
    <w:rsid w:val="00E65C8D"/>
    <w:rsid w:val="00E717AD"/>
    <w:rsid w:val="00E721E8"/>
    <w:rsid w:val="00E73856"/>
    <w:rsid w:val="00E74BF4"/>
    <w:rsid w:val="00E7719D"/>
    <w:rsid w:val="00E8655F"/>
    <w:rsid w:val="00EA1BF4"/>
    <w:rsid w:val="00EA207A"/>
    <w:rsid w:val="00EA577D"/>
    <w:rsid w:val="00EB1B9D"/>
    <w:rsid w:val="00EB1F33"/>
    <w:rsid w:val="00EB4775"/>
    <w:rsid w:val="00EB5594"/>
    <w:rsid w:val="00EB5CE6"/>
    <w:rsid w:val="00EB6F5E"/>
    <w:rsid w:val="00EC0A36"/>
    <w:rsid w:val="00EC13FA"/>
    <w:rsid w:val="00EC7612"/>
    <w:rsid w:val="00ED01A5"/>
    <w:rsid w:val="00ED6AE9"/>
    <w:rsid w:val="00EE140E"/>
    <w:rsid w:val="00EF2219"/>
    <w:rsid w:val="00EF44B9"/>
    <w:rsid w:val="00EF610A"/>
    <w:rsid w:val="00F03ADB"/>
    <w:rsid w:val="00F04E0C"/>
    <w:rsid w:val="00F07701"/>
    <w:rsid w:val="00F1232E"/>
    <w:rsid w:val="00F153AC"/>
    <w:rsid w:val="00F22F5B"/>
    <w:rsid w:val="00F245CA"/>
    <w:rsid w:val="00F333D9"/>
    <w:rsid w:val="00F340E3"/>
    <w:rsid w:val="00F368D9"/>
    <w:rsid w:val="00F43F38"/>
    <w:rsid w:val="00F44E99"/>
    <w:rsid w:val="00F57B26"/>
    <w:rsid w:val="00F6081D"/>
    <w:rsid w:val="00F628E3"/>
    <w:rsid w:val="00F64FC4"/>
    <w:rsid w:val="00F661DE"/>
    <w:rsid w:val="00F678A2"/>
    <w:rsid w:val="00F67A8C"/>
    <w:rsid w:val="00F77188"/>
    <w:rsid w:val="00F80744"/>
    <w:rsid w:val="00F812F1"/>
    <w:rsid w:val="00F82D4F"/>
    <w:rsid w:val="00F92167"/>
    <w:rsid w:val="00F923CD"/>
    <w:rsid w:val="00F93AE6"/>
    <w:rsid w:val="00F94355"/>
    <w:rsid w:val="00F97DF3"/>
    <w:rsid w:val="00FA2CC9"/>
    <w:rsid w:val="00FB6018"/>
    <w:rsid w:val="00FC3DEB"/>
    <w:rsid w:val="00FC524B"/>
    <w:rsid w:val="00FC5CE2"/>
    <w:rsid w:val="00FD07F9"/>
    <w:rsid w:val="00FD0FD9"/>
    <w:rsid w:val="00FD1C26"/>
    <w:rsid w:val="00FD1FCA"/>
    <w:rsid w:val="00FD2B6D"/>
    <w:rsid w:val="00FD3D03"/>
    <w:rsid w:val="00FD77F1"/>
    <w:rsid w:val="00FE088A"/>
    <w:rsid w:val="00FE2C3A"/>
    <w:rsid w:val="00FE5283"/>
    <w:rsid w:val="00FE77DD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EA18D"/>
  <w15:docId w15:val="{466CB355-0A9C-4720-9239-7E9DE58C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C03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7-ZvraznenCentrovanie">
    <w:name w:val="F7-ZvýraznenéCentrovanie"/>
    <w:basedOn w:val="Normlny"/>
    <w:rsid w:val="00CC035A"/>
    <w:pPr>
      <w:jc w:val="center"/>
    </w:pPr>
    <w:rPr>
      <w:rFonts w:ascii="Arial" w:hAnsi="Arial"/>
      <w:b/>
      <w:sz w:val="20"/>
    </w:rPr>
  </w:style>
  <w:style w:type="paragraph" w:styleId="Odsekzoznamu">
    <w:name w:val="List Paragraph"/>
    <w:basedOn w:val="Normlny"/>
    <w:uiPriority w:val="34"/>
    <w:qFormat/>
    <w:rsid w:val="00CC03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E771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771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E771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771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77E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7E7F"/>
    <w:rPr>
      <w:rFonts w:ascii="Tahoma" w:eastAsia="Times New Roman" w:hAnsi="Tahoma" w:cs="Tahoma"/>
      <w:sz w:val="16"/>
      <w:szCs w:val="16"/>
      <w:lang w:eastAsia="cs-CZ"/>
    </w:rPr>
  </w:style>
  <w:style w:type="character" w:styleId="Hypertextovprepojenie">
    <w:name w:val="Hyperlink"/>
    <w:rsid w:val="005A3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skupic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170A-182B-4C94-B8C2-5F15DBBD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g</dc:creator>
  <cp:lastModifiedBy>ivetag</cp:lastModifiedBy>
  <cp:revision>7</cp:revision>
  <cp:lastPrinted>2019-05-24T08:03:00Z</cp:lastPrinted>
  <dcterms:created xsi:type="dcterms:W3CDTF">2019-05-24T08:02:00Z</dcterms:created>
  <dcterms:modified xsi:type="dcterms:W3CDTF">2019-05-29T13:34:00Z</dcterms:modified>
</cp:coreProperties>
</file>